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58AA" w:rsidRPr="00EF7416" w:rsidRDefault="00606CE7" w:rsidP="00EF7416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KẾ HOẠCH</w:t>
      </w:r>
      <w:r w:rsidR="0089259E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1F58AA" w:rsidRPr="00AF3D1A">
        <w:rPr>
          <w:rFonts w:ascii="Times New Roman" w:hAnsi="Times New Roman" w:cs="Times New Roman"/>
          <w:b/>
          <w:sz w:val="28"/>
          <w:szCs w:val="24"/>
        </w:rPr>
        <w:t>BỒI DƯỠNG GIÁO VIÊN</w:t>
      </w:r>
      <w:r w:rsidR="00D16916">
        <w:rPr>
          <w:rFonts w:ascii="Times New Roman" w:hAnsi="Times New Roman" w:cs="Times New Roman"/>
          <w:b/>
          <w:sz w:val="28"/>
          <w:szCs w:val="24"/>
        </w:rPr>
        <w:t xml:space="preserve"> SỬ DỤNG </w:t>
      </w:r>
      <w:proofErr w:type="gramStart"/>
      <w:r w:rsidR="00D16916">
        <w:rPr>
          <w:rFonts w:ascii="Times New Roman" w:hAnsi="Times New Roman" w:cs="Times New Roman"/>
          <w:b/>
          <w:sz w:val="28"/>
          <w:szCs w:val="24"/>
        </w:rPr>
        <w:t>SGK</w:t>
      </w:r>
      <w:r w:rsidR="001F58AA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991129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1F58AA" w:rsidRPr="00EF7416">
        <w:rPr>
          <w:rFonts w:ascii="Times New Roman" w:hAnsi="Times New Roman" w:cs="Times New Roman"/>
          <w:b/>
          <w:color w:val="C00000"/>
          <w:sz w:val="28"/>
          <w:szCs w:val="24"/>
        </w:rPr>
        <w:t>(</w:t>
      </w:r>
      <w:proofErr w:type="gramEnd"/>
      <w:r w:rsidR="00991129">
        <w:rPr>
          <w:rFonts w:ascii="Times New Roman" w:hAnsi="Times New Roman" w:cs="Times New Roman"/>
          <w:b/>
          <w:color w:val="C00000"/>
          <w:sz w:val="28"/>
          <w:szCs w:val="24"/>
        </w:rPr>
        <w:t>ĐỢT 5</w:t>
      </w:r>
      <w:r w:rsidR="001F58AA" w:rsidRPr="00EF7416">
        <w:rPr>
          <w:rFonts w:ascii="Times New Roman" w:hAnsi="Times New Roman" w:cs="Times New Roman"/>
          <w:b/>
          <w:color w:val="C00000"/>
          <w:sz w:val="28"/>
          <w:szCs w:val="24"/>
        </w:rPr>
        <w:t xml:space="preserve">) </w:t>
      </w:r>
    </w:p>
    <w:p w:rsidR="00E855BA" w:rsidRPr="00412A26" w:rsidRDefault="001920B3" w:rsidP="00A516B0">
      <w:pPr>
        <w:spacing w:after="120" w:line="288" w:lineRule="auto"/>
        <w:jc w:val="center"/>
        <w:rPr>
          <w:rFonts w:ascii="Times New Roman" w:hAnsi="Times New Roman" w:cs="Times New Roman"/>
          <w:b/>
          <w:color w:val="C00000"/>
          <w:sz w:val="26"/>
          <w:szCs w:val="24"/>
        </w:rPr>
      </w:pPr>
      <w:r w:rsidRPr="001920B3">
        <w:rPr>
          <w:rFonts w:ascii="Times New Roman" w:hAnsi="Times New Roman" w:cs="Times New Roman"/>
          <w:b/>
          <w:color w:val="C00000"/>
          <w:sz w:val="26"/>
          <w:szCs w:val="24"/>
        </w:rPr>
        <w:t xml:space="preserve">Buổi sáng: từ 8h00 đến 11h </w:t>
      </w:r>
      <w:proofErr w:type="gramStart"/>
      <w:r w:rsidRPr="001920B3">
        <w:rPr>
          <w:rFonts w:ascii="Times New Roman" w:hAnsi="Times New Roman" w:cs="Times New Roman"/>
          <w:b/>
          <w:color w:val="C00000"/>
          <w:sz w:val="26"/>
          <w:szCs w:val="24"/>
        </w:rPr>
        <w:t>30;  Buổi</w:t>
      </w:r>
      <w:proofErr w:type="gramEnd"/>
      <w:r w:rsidRPr="001920B3">
        <w:rPr>
          <w:rFonts w:ascii="Times New Roman" w:hAnsi="Times New Roman" w:cs="Times New Roman"/>
          <w:b/>
          <w:color w:val="C00000"/>
          <w:sz w:val="26"/>
          <w:szCs w:val="24"/>
        </w:rPr>
        <w:t xml:space="preserve"> chiều: từ 13h30 đến 1</w:t>
      </w:r>
      <w:r w:rsidR="003131CD">
        <w:rPr>
          <w:rFonts w:ascii="Times New Roman" w:hAnsi="Times New Roman" w:cs="Times New Roman"/>
          <w:b/>
          <w:color w:val="C00000"/>
          <w:sz w:val="26"/>
          <w:szCs w:val="24"/>
        </w:rPr>
        <w:t>7</w:t>
      </w:r>
      <w:r w:rsidRPr="001920B3">
        <w:rPr>
          <w:rFonts w:ascii="Times New Roman" w:hAnsi="Times New Roman" w:cs="Times New Roman"/>
          <w:b/>
          <w:color w:val="C00000"/>
          <w:sz w:val="26"/>
          <w:szCs w:val="24"/>
        </w:rPr>
        <w:t xml:space="preserve">h00 </w:t>
      </w:r>
    </w:p>
    <w:tbl>
      <w:tblPr>
        <w:tblStyle w:val="TableGrid"/>
        <w:tblW w:w="1501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96"/>
        <w:gridCol w:w="1482"/>
        <w:gridCol w:w="1133"/>
        <w:gridCol w:w="4512"/>
        <w:gridCol w:w="1984"/>
        <w:gridCol w:w="3828"/>
        <w:gridCol w:w="1281"/>
      </w:tblGrid>
      <w:tr w:rsidR="00715F71" w:rsidTr="00FF578E">
        <w:trPr>
          <w:jc w:val="center"/>
        </w:trPr>
        <w:tc>
          <w:tcPr>
            <w:tcW w:w="796" w:type="dxa"/>
            <w:tcBorders>
              <w:top w:val="single" w:sz="12" w:space="0" w:color="auto"/>
              <w:left w:val="single" w:sz="12" w:space="0" w:color="auto"/>
            </w:tcBorders>
            <w:shd w:val="clear" w:color="auto" w:fill="FBE4D5" w:themeFill="accent2" w:themeFillTint="33"/>
            <w:vAlign w:val="center"/>
          </w:tcPr>
          <w:p w:rsidR="00715F71" w:rsidRPr="00957636" w:rsidRDefault="00715F71" w:rsidP="003F6D3F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957636">
              <w:rPr>
                <w:rFonts w:ascii="Times New Roman" w:hAnsi="Times New Roman" w:cs="Times New Roman"/>
                <w:b/>
                <w:sz w:val="26"/>
                <w:szCs w:val="24"/>
              </w:rPr>
              <w:t>Ngày</w:t>
            </w:r>
          </w:p>
        </w:tc>
        <w:tc>
          <w:tcPr>
            <w:tcW w:w="148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BE4D5" w:themeFill="accent2" w:themeFillTint="33"/>
          </w:tcPr>
          <w:p w:rsidR="00715F71" w:rsidRPr="00957636" w:rsidRDefault="00715F71" w:rsidP="003F6D3F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957636">
              <w:rPr>
                <w:rFonts w:ascii="Times New Roman" w:hAnsi="Times New Roman" w:cs="Times New Roman"/>
                <w:b/>
                <w:sz w:val="26"/>
                <w:szCs w:val="24"/>
              </w:rPr>
              <w:t>SGK môn</w:t>
            </w:r>
          </w:p>
        </w:tc>
        <w:tc>
          <w:tcPr>
            <w:tcW w:w="113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BE4D5" w:themeFill="accent2" w:themeFillTint="33"/>
          </w:tcPr>
          <w:p w:rsidR="00715F71" w:rsidRPr="00957636" w:rsidRDefault="00715F71" w:rsidP="003F6D3F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4"/>
              </w:rPr>
              <w:t>Bộ sách</w:t>
            </w:r>
          </w:p>
        </w:tc>
        <w:tc>
          <w:tcPr>
            <w:tcW w:w="451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BE4D5" w:themeFill="accent2" w:themeFillTint="33"/>
          </w:tcPr>
          <w:p w:rsidR="00715F71" w:rsidRDefault="004E2194" w:rsidP="004E2194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4"/>
              </w:rPr>
              <w:t>Giảng viên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:rsidR="00715F71" w:rsidRPr="00957636" w:rsidRDefault="00715F71" w:rsidP="003F6D3F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4"/>
              </w:rPr>
              <w:t>Điểm cầu phát</w:t>
            </w:r>
          </w:p>
        </w:tc>
        <w:tc>
          <w:tcPr>
            <w:tcW w:w="382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:rsidR="00715F71" w:rsidRPr="00957636" w:rsidRDefault="00715F71" w:rsidP="003F6D3F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4"/>
              </w:rPr>
              <w:t>Tỉnh tham gia</w:t>
            </w:r>
          </w:p>
        </w:tc>
        <w:tc>
          <w:tcPr>
            <w:tcW w:w="128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:rsidR="00715F71" w:rsidRDefault="00715F71" w:rsidP="003F6D3F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4"/>
              </w:rPr>
              <w:t>Ghi chú</w:t>
            </w:r>
          </w:p>
        </w:tc>
      </w:tr>
      <w:tr w:rsidR="00C46426" w:rsidTr="00FF578E">
        <w:trPr>
          <w:jc w:val="center"/>
        </w:trPr>
        <w:tc>
          <w:tcPr>
            <w:tcW w:w="796" w:type="dxa"/>
            <w:tcBorders>
              <w:top w:val="single" w:sz="4" w:space="0" w:color="auto"/>
            </w:tcBorders>
            <w:vAlign w:val="center"/>
          </w:tcPr>
          <w:p w:rsidR="00C46426" w:rsidRPr="004876AE" w:rsidRDefault="00FF578E" w:rsidP="00ED266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33E6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0/6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46426" w:rsidRPr="004D76FB" w:rsidRDefault="00C46426" w:rsidP="00ED2662">
            <w:pPr>
              <w:rPr>
                <w:rFonts w:ascii="Times New Roman" w:hAnsi="Times New Roman" w:cs="Times New Roman"/>
                <w:b/>
                <w:color w:val="00B050"/>
                <w:szCs w:val="24"/>
              </w:rPr>
            </w:pPr>
            <w:r w:rsidRPr="004D76FB">
              <w:rPr>
                <w:rFonts w:ascii="Times New Roman" w:hAnsi="Times New Roman" w:cs="Times New Roman"/>
                <w:b/>
                <w:color w:val="00B050"/>
                <w:szCs w:val="24"/>
              </w:rPr>
              <w:t>Mĩ thuật 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46426" w:rsidRPr="004D76FB" w:rsidRDefault="00C46426" w:rsidP="009234EF">
            <w:pPr>
              <w:jc w:val="center"/>
              <w:rPr>
                <w:rFonts w:ascii="Times New Roman" w:hAnsi="Times New Roman" w:cs="Times New Roman"/>
                <w:b/>
                <w:color w:val="00B050"/>
              </w:rPr>
            </w:pPr>
            <w:r w:rsidRPr="004D76FB">
              <w:rPr>
                <w:rFonts w:ascii="Times New Roman" w:hAnsi="Times New Roman" w:cs="Times New Roman"/>
                <w:b/>
                <w:color w:val="00B050"/>
              </w:rPr>
              <w:t>CTST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46426" w:rsidRPr="00D255FF" w:rsidRDefault="00C46426" w:rsidP="00D255FF">
            <w:pPr>
              <w:rPr>
                <w:rFonts w:ascii="Times New Roman" w:hAnsi="Times New Roman" w:cs="Times New Roman"/>
              </w:rPr>
            </w:pPr>
            <w:r w:rsidRPr="00D255FF">
              <w:rPr>
                <w:rFonts w:ascii="Times New Roman" w:hAnsi="Times New Roman" w:cs="Times New Roman"/>
              </w:rPr>
              <w:t>Th</w:t>
            </w:r>
            <w:r w:rsidR="00877EBA">
              <w:rPr>
                <w:rFonts w:ascii="Times New Roman" w:hAnsi="Times New Roman" w:cs="Times New Roman"/>
              </w:rPr>
              <w:t>S</w:t>
            </w:r>
            <w:r w:rsidRPr="00D255FF">
              <w:rPr>
                <w:rFonts w:ascii="Times New Roman" w:hAnsi="Times New Roman" w:cs="Times New Roman"/>
              </w:rPr>
              <w:t>. Nguyễn Tuấn Cường (0989.993.696)</w:t>
            </w:r>
          </w:p>
          <w:p w:rsidR="00C46426" w:rsidRPr="0011128C" w:rsidRDefault="00C46426" w:rsidP="00877EBA">
            <w:pPr>
              <w:rPr>
                <w:rFonts w:ascii="Times New Roman" w:hAnsi="Times New Roman" w:cs="Times New Roman"/>
              </w:rPr>
            </w:pPr>
            <w:r w:rsidRPr="00D255FF">
              <w:rPr>
                <w:rFonts w:ascii="Times New Roman" w:hAnsi="Times New Roman" w:cs="Times New Roman"/>
              </w:rPr>
              <w:t>Th</w:t>
            </w:r>
            <w:r w:rsidR="00877EBA">
              <w:rPr>
                <w:rFonts w:ascii="Times New Roman" w:hAnsi="Times New Roman" w:cs="Times New Roman"/>
              </w:rPr>
              <w:t>S</w:t>
            </w:r>
            <w:r w:rsidRPr="00D255FF">
              <w:rPr>
                <w:rFonts w:ascii="Times New Roman" w:hAnsi="Times New Roman" w:cs="Times New Roman"/>
              </w:rPr>
              <w:t>. Trần Thị Vân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255FF">
              <w:rPr>
                <w:rFonts w:ascii="Times New Roman" w:hAnsi="Times New Roman" w:cs="Times New Roman"/>
              </w:rPr>
              <w:t>(0983955489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46426" w:rsidRPr="00FE30C4" w:rsidRDefault="00C46426" w:rsidP="00ED2662">
            <w:pPr>
              <w:jc w:val="center"/>
              <w:rPr>
                <w:color w:val="C00000"/>
              </w:rPr>
            </w:pPr>
            <w:r w:rsidRPr="008C7280">
              <w:rPr>
                <w:rFonts w:ascii="Times New Roman" w:hAnsi="Times New Roman" w:cs="Times New Roman"/>
                <w:b/>
                <w:color w:val="0070C0"/>
              </w:rPr>
              <w:t>187 G.Võ, HN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46426" w:rsidRPr="000253F1" w:rsidRDefault="00C46426" w:rsidP="00430638">
            <w:pPr>
              <w:jc w:val="both"/>
              <w:rPr>
                <w:rFonts w:ascii="Times New Roman" w:hAnsi="Times New Roman" w:cs="Times New Roman"/>
              </w:rPr>
            </w:pPr>
            <w:r w:rsidRPr="000253F1">
              <w:rPr>
                <w:rFonts w:ascii="Times New Roman" w:hAnsi="Times New Roman" w:cs="Times New Roman"/>
              </w:rPr>
              <w:t xml:space="preserve">Huế; Bắc Ninh; Bình Dương; </w:t>
            </w:r>
            <w:r w:rsidR="00DF5873">
              <w:rPr>
                <w:rFonts w:ascii="Times New Roman" w:hAnsi="Times New Roman" w:cs="Times New Roman"/>
              </w:rPr>
              <w:t xml:space="preserve"> </w:t>
            </w:r>
            <w:r w:rsidR="005035F0">
              <w:rPr>
                <w:rFonts w:ascii="Times New Roman" w:hAnsi="Times New Roman" w:cs="Times New Roman"/>
              </w:rPr>
              <w:t xml:space="preserve">                </w:t>
            </w:r>
            <w:r w:rsidRPr="000253F1">
              <w:rPr>
                <w:rFonts w:ascii="Times New Roman" w:hAnsi="Times New Roman" w:cs="Times New Roman"/>
              </w:rPr>
              <w:t xml:space="preserve">Tiền Giang; Lâm Đồng; </w:t>
            </w:r>
            <w:r w:rsidR="006B634D" w:rsidRPr="000253F1">
              <w:rPr>
                <w:rFonts w:ascii="Times New Roman" w:hAnsi="Times New Roman" w:cs="Times New Roman"/>
              </w:rPr>
              <w:t>Trà Vinh;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12" w:space="0" w:color="auto"/>
            </w:tcBorders>
          </w:tcPr>
          <w:p w:rsidR="00C46426" w:rsidRPr="00212964" w:rsidRDefault="00FF578E" w:rsidP="00ED2662">
            <w:pPr>
              <w:rPr>
                <w:rFonts w:ascii="Times New Roman" w:hAnsi="Times New Roman" w:cs="Times New Roman"/>
              </w:rPr>
            </w:pPr>
            <w:r w:rsidRPr="00133E63">
              <w:rPr>
                <w:rFonts w:ascii="Times New Roman" w:hAnsi="Times New Roman" w:cs="Times New Roman"/>
                <w:b/>
                <w:color w:val="FF0000"/>
              </w:rPr>
              <w:t>Chủ nhật</w:t>
            </w:r>
          </w:p>
        </w:tc>
      </w:tr>
      <w:tr w:rsidR="00133E63" w:rsidTr="005035F0">
        <w:trPr>
          <w:jc w:val="center"/>
        </w:trPr>
        <w:tc>
          <w:tcPr>
            <w:tcW w:w="15016" w:type="dxa"/>
            <w:gridSpan w:val="7"/>
            <w:shd w:val="clear" w:color="auto" w:fill="FBE4D5" w:themeFill="accent2" w:themeFillTint="33"/>
            <w:vAlign w:val="center"/>
          </w:tcPr>
          <w:p w:rsidR="00133E63" w:rsidRPr="00133E63" w:rsidRDefault="00133E63" w:rsidP="00ED2662">
            <w:pPr>
              <w:rPr>
                <w:rFonts w:ascii="Times New Roman" w:hAnsi="Times New Roman" w:cs="Times New Roman"/>
                <w:color w:val="FBE4D5" w:themeColor="accent2" w:themeTint="33"/>
              </w:rPr>
            </w:pPr>
          </w:p>
        </w:tc>
      </w:tr>
      <w:tr w:rsidR="00FF578E" w:rsidTr="002C7F27">
        <w:trPr>
          <w:jc w:val="center"/>
        </w:trPr>
        <w:tc>
          <w:tcPr>
            <w:tcW w:w="796" w:type="dxa"/>
            <w:vMerge w:val="restart"/>
            <w:vAlign w:val="center"/>
          </w:tcPr>
          <w:p w:rsidR="00FF578E" w:rsidRDefault="00FF578E" w:rsidP="00A477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  <w:r w:rsidRPr="004876A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/6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578E" w:rsidRPr="00E1216C" w:rsidRDefault="00FF578E" w:rsidP="00A4773A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Đạo đức 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578E" w:rsidRDefault="00FF578E" w:rsidP="00A4773A">
            <w:pPr>
              <w:jc w:val="center"/>
            </w:pPr>
            <w:r w:rsidRPr="001B5735">
              <w:rPr>
                <w:rFonts w:ascii="Times New Roman" w:hAnsi="Times New Roman" w:cs="Times New Roman"/>
                <w:b/>
              </w:rPr>
              <w:t>KNTT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578E" w:rsidRPr="0011128C" w:rsidRDefault="00FF578E" w:rsidP="00A4773A">
            <w:pPr>
              <w:rPr>
                <w:rFonts w:ascii="Times New Roman" w:hAnsi="Times New Roman" w:cs="Times New Roman"/>
              </w:rPr>
            </w:pPr>
            <w:r w:rsidRPr="00A4773A">
              <w:rPr>
                <w:rFonts w:ascii="Times New Roman" w:hAnsi="Times New Roman" w:cs="Times New Roman"/>
                <w:szCs w:val="20"/>
              </w:rPr>
              <w:t>PGS.TS. Nguyễn Thị Toan (0912496802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578E" w:rsidRDefault="00FF578E" w:rsidP="00A4773A">
            <w:pPr>
              <w:jc w:val="center"/>
            </w:pPr>
            <w:r w:rsidRPr="00AB0DBB">
              <w:rPr>
                <w:rFonts w:ascii="Times New Roman" w:hAnsi="Times New Roman" w:cs="Times New Roman"/>
                <w:b/>
                <w:color w:val="0070C0"/>
              </w:rPr>
              <w:t>187 G.Võ, HN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F578E" w:rsidRPr="000253F1" w:rsidRDefault="00FF578E" w:rsidP="00A4773A">
            <w:pPr>
              <w:jc w:val="both"/>
              <w:rPr>
                <w:rFonts w:ascii="Times New Roman" w:hAnsi="Times New Roman" w:cs="Times New Roman"/>
              </w:rPr>
            </w:pPr>
            <w:r w:rsidRPr="000253F1">
              <w:rPr>
                <w:rFonts w:ascii="Times New Roman" w:hAnsi="Times New Roman" w:cs="Times New Roman"/>
              </w:rPr>
              <w:t xml:space="preserve">Bắc Ninh; Gia Lai; Thái Bình;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253F1">
              <w:rPr>
                <w:rFonts w:ascii="Times New Roman" w:hAnsi="Times New Roman" w:cs="Times New Roman"/>
              </w:rPr>
              <w:t xml:space="preserve">Phú Thọ; 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12" w:space="0" w:color="auto"/>
            </w:tcBorders>
          </w:tcPr>
          <w:p w:rsidR="00FF578E" w:rsidRPr="00212964" w:rsidRDefault="00FF578E" w:rsidP="00A4773A">
            <w:pPr>
              <w:rPr>
                <w:rFonts w:ascii="Times New Roman" w:hAnsi="Times New Roman" w:cs="Times New Roman"/>
              </w:rPr>
            </w:pPr>
          </w:p>
        </w:tc>
      </w:tr>
      <w:tr w:rsidR="00FF578E" w:rsidTr="002C7F27">
        <w:trPr>
          <w:jc w:val="center"/>
        </w:trPr>
        <w:tc>
          <w:tcPr>
            <w:tcW w:w="796" w:type="dxa"/>
            <w:vMerge/>
            <w:tcBorders>
              <w:bottom w:val="single" w:sz="4" w:space="0" w:color="auto"/>
            </w:tcBorders>
            <w:vAlign w:val="center"/>
          </w:tcPr>
          <w:p w:rsidR="00FF578E" w:rsidRPr="004876AE" w:rsidRDefault="00FF578E" w:rsidP="008F068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578E" w:rsidRPr="004D76FB" w:rsidRDefault="00FF578E" w:rsidP="008F068C">
            <w:pPr>
              <w:rPr>
                <w:rFonts w:ascii="Times New Roman" w:hAnsi="Times New Roman" w:cs="Times New Roman"/>
                <w:b/>
                <w:color w:val="00B05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50"/>
                <w:szCs w:val="24"/>
              </w:rPr>
              <w:t>Mĩ t</w:t>
            </w:r>
            <w:r w:rsidRPr="00FA611B">
              <w:rPr>
                <w:rFonts w:ascii="Times New Roman" w:hAnsi="Times New Roman" w:cs="Times New Roman"/>
                <w:b/>
                <w:color w:val="00B050"/>
                <w:szCs w:val="24"/>
              </w:rPr>
              <w:t>huật 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578E" w:rsidRPr="004D76FB" w:rsidRDefault="00FF578E" w:rsidP="008F068C">
            <w:pPr>
              <w:jc w:val="center"/>
              <w:rPr>
                <w:rFonts w:ascii="Times New Roman" w:hAnsi="Times New Roman" w:cs="Times New Roman"/>
                <w:b/>
                <w:color w:val="00B050"/>
              </w:rPr>
            </w:pPr>
            <w:r w:rsidRPr="004D76FB">
              <w:rPr>
                <w:rFonts w:ascii="Times New Roman" w:hAnsi="Times New Roman" w:cs="Times New Roman"/>
                <w:b/>
                <w:color w:val="00B050"/>
              </w:rPr>
              <w:t>CTST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578E" w:rsidRPr="00D255FF" w:rsidRDefault="00FF578E" w:rsidP="00D255FF">
            <w:pPr>
              <w:rPr>
                <w:rFonts w:ascii="Times New Roman" w:hAnsi="Times New Roman" w:cs="Times New Roman"/>
              </w:rPr>
            </w:pPr>
            <w:r w:rsidRPr="00D255FF">
              <w:rPr>
                <w:rFonts w:ascii="Times New Roman" w:hAnsi="Times New Roman" w:cs="Times New Roman"/>
              </w:rPr>
              <w:t>Th</w:t>
            </w:r>
            <w:r>
              <w:rPr>
                <w:rFonts w:ascii="Times New Roman" w:hAnsi="Times New Roman" w:cs="Times New Roman"/>
              </w:rPr>
              <w:t>S</w:t>
            </w:r>
            <w:r w:rsidRPr="00D255FF">
              <w:rPr>
                <w:rFonts w:ascii="Times New Roman" w:hAnsi="Times New Roman" w:cs="Times New Roman"/>
              </w:rPr>
              <w:t>. Nguyễn Thị Nhung (0902.118.812)</w:t>
            </w:r>
          </w:p>
          <w:p w:rsidR="00FF578E" w:rsidRPr="0011128C" w:rsidRDefault="00FF578E" w:rsidP="00877EBA">
            <w:pPr>
              <w:rPr>
                <w:rFonts w:ascii="Times New Roman" w:hAnsi="Times New Roman" w:cs="Times New Roman"/>
              </w:rPr>
            </w:pPr>
            <w:r w:rsidRPr="00D255FF">
              <w:rPr>
                <w:rFonts w:ascii="Times New Roman" w:hAnsi="Times New Roman" w:cs="Times New Roman"/>
              </w:rPr>
              <w:t>Th</w:t>
            </w:r>
            <w:r>
              <w:rPr>
                <w:rFonts w:ascii="Times New Roman" w:hAnsi="Times New Roman" w:cs="Times New Roman"/>
              </w:rPr>
              <w:t>S</w:t>
            </w:r>
            <w:r w:rsidRPr="00D255FF">
              <w:rPr>
                <w:rFonts w:ascii="Times New Roman" w:hAnsi="Times New Roman" w:cs="Times New Roman"/>
              </w:rPr>
              <w:t>. Đàm Thị Hải Uyên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255FF">
              <w:rPr>
                <w:rFonts w:ascii="Times New Roman" w:hAnsi="Times New Roman" w:cs="Times New Roman"/>
              </w:rPr>
              <w:t>(0904250088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578E" w:rsidRPr="00FE30C4" w:rsidRDefault="00FF578E" w:rsidP="008F068C">
            <w:pPr>
              <w:jc w:val="center"/>
              <w:rPr>
                <w:color w:val="C00000"/>
              </w:rPr>
            </w:pPr>
            <w:r w:rsidRPr="008C7280">
              <w:rPr>
                <w:rFonts w:ascii="Times New Roman" w:hAnsi="Times New Roman" w:cs="Times New Roman"/>
                <w:b/>
                <w:color w:val="0070C0"/>
              </w:rPr>
              <w:t>187 G.Võ, HN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F578E" w:rsidRPr="000253F1" w:rsidRDefault="00FF578E" w:rsidP="008F068C">
            <w:pPr>
              <w:rPr>
                <w:rFonts w:ascii="Times New Roman" w:hAnsi="Times New Roman" w:cs="Times New Roman"/>
              </w:rPr>
            </w:pPr>
            <w:r w:rsidRPr="000253F1">
              <w:rPr>
                <w:rFonts w:ascii="Times New Roman" w:hAnsi="Times New Roman" w:cs="Times New Roman"/>
              </w:rPr>
              <w:t>Bắc Ninh; Thái Bình;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FF578E" w:rsidRPr="00212964" w:rsidRDefault="00FF578E" w:rsidP="008F06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943D2" w:rsidRPr="00957636" w:rsidTr="005035F0">
        <w:trPr>
          <w:jc w:val="center"/>
        </w:trPr>
        <w:tc>
          <w:tcPr>
            <w:tcW w:w="13735" w:type="dxa"/>
            <w:gridSpan w:val="6"/>
            <w:shd w:val="clear" w:color="auto" w:fill="FBE4D5" w:themeFill="accent2" w:themeFillTint="33"/>
          </w:tcPr>
          <w:p w:rsidR="002943D2" w:rsidRPr="00957636" w:rsidRDefault="002943D2" w:rsidP="002943D2">
            <w:pPr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</w:p>
        </w:tc>
        <w:tc>
          <w:tcPr>
            <w:tcW w:w="1281" w:type="dxa"/>
            <w:shd w:val="clear" w:color="auto" w:fill="FBE4D5" w:themeFill="accent2" w:themeFillTint="33"/>
          </w:tcPr>
          <w:p w:rsidR="002943D2" w:rsidRPr="00957636" w:rsidRDefault="002943D2" w:rsidP="002943D2">
            <w:pPr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</w:p>
        </w:tc>
      </w:tr>
      <w:tr w:rsidR="002943D2" w:rsidTr="005035F0">
        <w:trPr>
          <w:jc w:val="center"/>
        </w:trPr>
        <w:tc>
          <w:tcPr>
            <w:tcW w:w="796" w:type="dxa"/>
            <w:vMerge w:val="restart"/>
            <w:vAlign w:val="center"/>
          </w:tcPr>
          <w:p w:rsidR="002943D2" w:rsidRDefault="002943D2" w:rsidP="002943D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  <w:r w:rsidRPr="004876A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/6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943D2" w:rsidRDefault="002943D2" w:rsidP="002943D2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Toán 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943D2" w:rsidRDefault="002943D2" w:rsidP="002943D2">
            <w:pPr>
              <w:jc w:val="center"/>
            </w:pPr>
            <w:r w:rsidRPr="00B24E0B">
              <w:rPr>
                <w:rFonts w:ascii="Times New Roman" w:hAnsi="Times New Roman" w:cs="Times New Roman"/>
                <w:b/>
              </w:rPr>
              <w:t>KNTT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F2445" w:rsidRPr="00FE7F27" w:rsidRDefault="000F2445" w:rsidP="005B7051">
            <w:pPr>
              <w:spacing w:before="120"/>
              <w:rPr>
                <w:rFonts w:ascii="Times New Roman" w:hAnsi="Times New Roman"/>
                <w:szCs w:val="20"/>
              </w:rPr>
            </w:pPr>
            <w:r w:rsidRPr="00FE7F27">
              <w:rPr>
                <w:rFonts w:ascii="Times New Roman" w:hAnsi="Times New Roman"/>
                <w:szCs w:val="20"/>
              </w:rPr>
              <w:t>Nhà giáo Nguyễn Áng (0912098899</w:t>
            </w:r>
            <w:r>
              <w:rPr>
                <w:rFonts w:ascii="Times New Roman" w:hAnsi="Times New Roman"/>
                <w:szCs w:val="20"/>
              </w:rPr>
              <w:t>)</w:t>
            </w:r>
          </w:p>
          <w:p w:rsidR="002943D2" w:rsidRPr="0011128C" w:rsidRDefault="000F2445" w:rsidP="000F2445">
            <w:pPr>
              <w:rPr>
                <w:rFonts w:ascii="Times New Roman" w:hAnsi="Times New Roman" w:cs="Times New Roman"/>
              </w:rPr>
            </w:pPr>
            <w:r w:rsidRPr="00FE7F27">
              <w:rPr>
                <w:rFonts w:ascii="Times New Roman" w:hAnsi="Times New Roman"/>
                <w:szCs w:val="20"/>
              </w:rPr>
              <w:t>ThS. Vũ Văn Dương (0904303180</w:t>
            </w:r>
            <w:r>
              <w:rPr>
                <w:rFonts w:ascii="Times New Roman" w:hAnsi="Times New Roman"/>
                <w:szCs w:val="20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943D2" w:rsidRPr="00DD3E7C" w:rsidRDefault="002943D2" w:rsidP="002943D2">
            <w:pPr>
              <w:jc w:val="center"/>
              <w:rPr>
                <w:color w:val="0070C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943D2" w:rsidRPr="000253F1" w:rsidRDefault="002943D2" w:rsidP="002943D2">
            <w:pPr>
              <w:rPr>
                <w:rFonts w:ascii="Times New Roman" w:hAnsi="Times New Roman" w:cs="Times New Roman"/>
              </w:rPr>
            </w:pPr>
            <w:r w:rsidRPr="000253F1">
              <w:rPr>
                <w:rFonts w:ascii="Times New Roman" w:hAnsi="Times New Roman" w:cs="Times New Roman"/>
              </w:rPr>
              <w:t>Bắc Ninh; Gia Lai; Phú Thọ;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12" w:space="0" w:color="auto"/>
            </w:tcBorders>
          </w:tcPr>
          <w:p w:rsidR="002943D2" w:rsidRPr="00212964" w:rsidRDefault="002943D2" w:rsidP="002943D2">
            <w:pPr>
              <w:rPr>
                <w:rFonts w:ascii="Times New Roman" w:hAnsi="Times New Roman" w:cs="Times New Roman"/>
              </w:rPr>
            </w:pPr>
          </w:p>
        </w:tc>
      </w:tr>
      <w:tr w:rsidR="002943D2" w:rsidTr="005035F0">
        <w:trPr>
          <w:jc w:val="center"/>
        </w:trPr>
        <w:tc>
          <w:tcPr>
            <w:tcW w:w="796" w:type="dxa"/>
            <w:vMerge/>
            <w:vAlign w:val="center"/>
          </w:tcPr>
          <w:p w:rsidR="002943D2" w:rsidRDefault="002943D2" w:rsidP="002943D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943D2" w:rsidRDefault="002943D2" w:rsidP="002943D2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Âm nhạc 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943D2" w:rsidRDefault="002943D2" w:rsidP="002943D2">
            <w:pPr>
              <w:jc w:val="center"/>
            </w:pPr>
            <w:r w:rsidRPr="00B24E0B">
              <w:rPr>
                <w:rFonts w:ascii="Times New Roman" w:hAnsi="Times New Roman" w:cs="Times New Roman"/>
                <w:b/>
              </w:rPr>
              <w:t>KNTT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943D2" w:rsidRDefault="002943D2" w:rsidP="005B7051">
            <w:pPr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ạc sĩ</w:t>
            </w:r>
            <w:r w:rsidRPr="00DB2B22">
              <w:rPr>
                <w:rFonts w:ascii="Times New Roman" w:hAnsi="Times New Roman" w:cs="Times New Roman"/>
              </w:rPr>
              <w:t xml:space="preserve"> Hoàng Long </w:t>
            </w:r>
            <w:r>
              <w:rPr>
                <w:rFonts w:ascii="Times New Roman" w:hAnsi="Times New Roman" w:cs="Times New Roman"/>
                <w:lang w:val="en-US"/>
              </w:rPr>
              <w:t>(0904588126)</w:t>
            </w:r>
          </w:p>
          <w:p w:rsidR="002943D2" w:rsidRPr="0011128C" w:rsidRDefault="002943D2" w:rsidP="002943D2">
            <w:pPr>
              <w:rPr>
                <w:rFonts w:ascii="Times New Roman" w:hAnsi="Times New Roman" w:cs="Times New Roman"/>
              </w:rPr>
            </w:pPr>
            <w:r w:rsidRPr="00DB2B22">
              <w:rPr>
                <w:rFonts w:ascii="Times New Roman" w:hAnsi="Times New Roman" w:cs="Times New Roman"/>
                <w:lang w:val="en-US"/>
              </w:rPr>
              <w:t xml:space="preserve">Đặng Khánh Nhật </w:t>
            </w:r>
            <w:r>
              <w:rPr>
                <w:rFonts w:ascii="Times New Roman" w:hAnsi="Times New Roman" w:cs="Times New Roman"/>
                <w:lang w:val="en-US"/>
              </w:rPr>
              <w:t xml:space="preserve"> (</w:t>
            </w:r>
            <w:r w:rsidRPr="00DB2B22">
              <w:rPr>
                <w:rFonts w:ascii="Times New Roman" w:hAnsi="Times New Roman" w:cs="Times New Roman"/>
                <w:lang w:val="en-US"/>
              </w:rPr>
              <w:t>0912150351</w:t>
            </w:r>
            <w:r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943D2" w:rsidRPr="00DD3E7C" w:rsidRDefault="002943D2" w:rsidP="002943D2">
            <w:pPr>
              <w:jc w:val="center"/>
              <w:rPr>
                <w:color w:val="0070C0"/>
              </w:rPr>
            </w:pPr>
            <w:r w:rsidRPr="008C7280">
              <w:rPr>
                <w:rFonts w:ascii="Times New Roman" w:hAnsi="Times New Roman" w:cs="Times New Roman"/>
                <w:b/>
                <w:color w:val="0070C0"/>
              </w:rPr>
              <w:t>187 G.Võ, HN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943D2" w:rsidRPr="000253F1" w:rsidRDefault="002943D2" w:rsidP="002943D2">
            <w:pPr>
              <w:rPr>
                <w:rFonts w:ascii="Times New Roman" w:hAnsi="Times New Roman" w:cs="Times New Roman"/>
              </w:rPr>
            </w:pPr>
            <w:r w:rsidRPr="000253F1">
              <w:rPr>
                <w:rFonts w:ascii="Times New Roman" w:hAnsi="Times New Roman" w:cs="Times New Roman"/>
              </w:rPr>
              <w:t>Bắc Ninh; Gia Lai; Phú Thọ;</w:t>
            </w:r>
          </w:p>
        </w:tc>
        <w:tc>
          <w:tcPr>
            <w:tcW w:w="1281" w:type="dxa"/>
            <w:vMerge/>
            <w:tcBorders>
              <w:left w:val="single" w:sz="12" w:space="0" w:color="auto"/>
            </w:tcBorders>
          </w:tcPr>
          <w:p w:rsidR="002943D2" w:rsidRPr="00212964" w:rsidRDefault="002943D2" w:rsidP="002943D2">
            <w:pPr>
              <w:rPr>
                <w:rFonts w:ascii="Times New Roman" w:hAnsi="Times New Roman" w:cs="Times New Roman"/>
              </w:rPr>
            </w:pPr>
          </w:p>
        </w:tc>
      </w:tr>
      <w:tr w:rsidR="000F2445" w:rsidTr="005035F0">
        <w:trPr>
          <w:jc w:val="center"/>
        </w:trPr>
        <w:tc>
          <w:tcPr>
            <w:tcW w:w="796" w:type="dxa"/>
            <w:vMerge/>
            <w:vAlign w:val="center"/>
          </w:tcPr>
          <w:p w:rsidR="000F2445" w:rsidRDefault="000F2445" w:rsidP="000F24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F2445" w:rsidRPr="00C97D15" w:rsidRDefault="000F2445" w:rsidP="000F2445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Ngữ Văn 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F2445" w:rsidRDefault="000F2445" w:rsidP="000F2445">
            <w:pPr>
              <w:jc w:val="center"/>
            </w:pPr>
            <w:r w:rsidRPr="001B5735">
              <w:rPr>
                <w:rFonts w:ascii="Times New Roman" w:hAnsi="Times New Roman" w:cs="Times New Roman"/>
                <w:b/>
              </w:rPr>
              <w:t>KNTT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F2445" w:rsidRPr="000253F1" w:rsidRDefault="00295818" w:rsidP="000253F1">
            <w:pPr>
              <w:rPr>
                <w:rFonts w:ascii="Times New Roman" w:hAnsi="Times New Roman" w:cs="Times New Roman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Cs w:val="20"/>
              </w:rPr>
              <w:t>PGS.TS.</w:t>
            </w:r>
            <w:r w:rsidR="000F2445" w:rsidRPr="000253F1">
              <w:rPr>
                <w:rFonts w:ascii="Times New Roman" w:hAnsi="Times New Roman" w:cs="Times New Roman"/>
                <w:szCs w:val="20"/>
              </w:rPr>
              <w:t>Nguyễn</w:t>
            </w:r>
            <w:proofErr w:type="gramEnd"/>
            <w:r w:rsidR="000F2445" w:rsidRPr="000253F1">
              <w:rPr>
                <w:rFonts w:ascii="Times New Roman" w:hAnsi="Times New Roman" w:cs="Times New Roman"/>
                <w:szCs w:val="20"/>
              </w:rPr>
              <w:t xml:space="preserve"> Thị Ngân Hoa (0915679469)</w:t>
            </w:r>
          </w:p>
          <w:p w:rsidR="000F2445" w:rsidRPr="000253F1" w:rsidRDefault="000F2445" w:rsidP="000253F1">
            <w:pPr>
              <w:rPr>
                <w:rFonts w:ascii="Times New Roman" w:hAnsi="Times New Roman" w:cs="Times New Roman"/>
                <w:szCs w:val="20"/>
              </w:rPr>
            </w:pPr>
            <w:r w:rsidRPr="000253F1">
              <w:rPr>
                <w:rFonts w:ascii="Times New Roman" w:hAnsi="Times New Roman" w:cs="Times New Roman"/>
                <w:szCs w:val="20"/>
              </w:rPr>
              <w:t>PGS. TS. Lê Thị Phượng (0915831971</w:t>
            </w:r>
            <w:r w:rsidR="000253F1" w:rsidRPr="000253F1">
              <w:rPr>
                <w:rFonts w:ascii="Times New Roman" w:hAnsi="Times New Roman" w:cs="Times New Roman"/>
                <w:szCs w:val="20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F2445" w:rsidRPr="007A102C" w:rsidRDefault="000F2445" w:rsidP="000F2445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8C7280">
              <w:rPr>
                <w:rFonts w:ascii="Times New Roman" w:hAnsi="Times New Roman" w:cs="Times New Roman"/>
                <w:b/>
                <w:color w:val="0070C0"/>
              </w:rPr>
              <w:t xml:space="preserve">187 </w:t>
            </w:r>
            <w:proofErr w:type="gramStart"/>
            <w:r w:rsidRPr="008C7280">
              <w:rPr>
                <w:rFonts w:ascii="Times New Roman" w:hAnsi="Times New Roman" w:cs="Times New Roman"/>
                <w:b/>
                <w:color w:val="0070C0"/>
              </w:rPr>
              <w:t>G.Võ</w:t>
            </w:r>
            <w:proofErr w:type="gramEnd"/>
            <w:r w:rsidRPr="008C7280">
              <w:rPr>
                <w:rFonts w:ascii="Times New Roman" w:hAnsi="Times New Roman" w:cs="Times New Roman"/>
                <w:b/>
                <w:color w:val="0070C0"/>
              </w:rPr>
              <w:t>, HN</w:t>
            </w:r>
            <w:r w:rsidRPr="007A102C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</w:t>
            </w:r>
          </w:p>
          <w:p w:rsidR="000F2445" w:rsidRPr="000F2445" w:rsidRDefault="000F2445" w:rsidP="000F2445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0F2445">
              <w:rPr>
                <w:rFonts w:ascii="Times New Roman" w:hAnsi="Times New Roman" w:cs="Times New Roman"/>
                <w:b/>
                <w:color w:val="FF0000"/>
                <w:szCs w:val="20"/>
              </w:rPr>
              <w:t>Thanh Hóa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F2445" w:rsidRPr="000253F1" w:rsidRDefault="000F2445" w:rsidP="000F2445">
            <w:pPr>
              <w:jc w:val="both"/>
              <w:rPr>
                <w:rFonts w:ascii="Times New Roman" w:hAnsi="Times New Roman" w:cs="Times New Roman"/>
              </w:rPr>
            </w:pPr>
            <w:r w:rsidRPr="000253F1">
              <w:rPr>
                <w:rFonts w:ascii="Times New Roman" w:hAnsi="Times New Roman" w:cs="Times New Roman"/>
              </w:rPr>
              <w:t>Huế; Hải Dương; Bắ</w:t>
            </w:r>
            <w:r w:rsidR="00DF5873">
              <w:rPr>
                <w:rFonts w:ascii="Times New Roman" w:hAnsi="Times New Roman" w:cs="Times New Roman"/>
              </w:rPr>
              <w:t xml:space="preserve">c Giang; </w:t>
            </w:r>
            <w:r w:rsidRPr="000253F1">
              <w:rPr>
                <w:rFonts w:ascii="Times New Roman" w:hAnsi="Times New Roman" w:cs="Times New Roman"/>
              </w:rPr>
              <w:t xml:space="preserve">Bắc Ninh; </w:t>
            </w:r>
            <w:r w:rsidR="00F853CF">
              <w:rPr>
                <w:rFonts w:ascii="Times New Roman" w:hAnsi="Times New Roman" w:cs="Times New Roman"/>
              </w:rPr>
              <w:t xml:space="preserve">      </w:t>
            </w:r>
            <w:r w:rsidRPr="000253F1">
              <w:rPr>
                <w:rFonts w:ascii="Times New Roman" w:hAnsi="Times New Roman" w:cs="Times New Roman"/>
              </w:rPr>
              <w:t>Đắk Lắk; Lâm Đồng;   Phú Thọ;</w:t>
            </w:r>
          </w:p>
        </w:tc>
        <w:tc>
          <w:tcPr>
            <w:tcW w:w="1281" w:type="dxa"/>
            <w:vMerge/>
            <w:tcBorders>
              <w:left w:val="single" w:sz="12" w:space="0" w:color="auto"/>
            </w:tcBorders>
          </w:tcPr>
          <w:p w:rsidR="000F2445" w:rsidRPr="00212964" w:rsidRDefault="000F2445" w:rsidP="000F2445">
            <w:pPr>
              <w:rPr>
                <w:rFonts w:ascii="Times New Roman" w:hAnsi="Times New Roman" w:cs="Times New Roman"/>
              </w:rPr>
            </w:pPr>
          </w:p>
        </w:tc>
      </w:tr>
      <w:tr w:rsidR="00DA2159" w:rsidTr="005035F0">
        <w:trPr>
          <w:jc w:val="center"/>
        </w:trPr>
        <w:tc>
          <w:tcPr>
            <w:tcW w:w="796" w:type="dxa"/>
            <w:vMerge/>
            <w:vAlign w:val="center"/>
          </w:tcPr>
          <w:p w:rsidR="00DA2159" w:rsidRDefault="00DA2159" w:rsidP="00DA215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2159" w:rsidRDefault="00DA2159" w:rsidP="00DA2159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2159" w:rsidRPr="001B5735" w:rsidRDefault="00DA2159" w:rsidP="00DA215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A2159" w:rsidRPr="000253F1" w:rsidRDefault="00DA2159" w:rsidP="00DA21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2159" w:rsidRDefault="00DA2159" w:rsidP="00DA2159">
            <w:pPr>
              <w:jc w:val="center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DA2159" w:rsidRPr="00A97073" w:rsidRDefault="00DA2159" w:rsidP="00DA215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  <w:vMerge/>
            <w:tcBorders>
              <w:left w:val="single" w:sz="12" w:space="0" w:color="auto"/>
            </w:tcBorders>
          </w:tcPr>
          <w:p w:rsidR="00DA2159" w:rsidRPr="00212964" w:rsidRDefault="00DA2159" w:rsidP="00DA2159">
            <w:pPr>
              <w:rPr>
                <w:rFonts w:ascii="Times New Roman" w:hAnsi="Times New Roman" w:cs="Times New Roman"/>
              </w:rPr>
            </w:pPr>
          </w:p>
        </w:tc>
      </w:tr>
      <w:tr w:rsidR="00DA2159" w:rsidTr="005035F0">
        <w:trPr>
          <w:jc w:val="center"/>
        </w:trPr>
        <w:tc>
          <w:tcPr>
            <w:tcW w:w="796" w:type="dxa"/>
            <w:vMerge/>
            <w:vAlign w:val="center"/>
          </w:tcPr>
          <w:p w:rsidR="00DA2159" w:rsidRDefault="00DA2159" w:rsidP="00DA215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2159" w:rsidRDefault="00DA2159" w:rsidP="00DA2159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Tin học 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2159" w:rsidRPr="001B5735" w:rsidRDefault="00DA2159" w:rsidP="00DA215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NTT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A2159" w:rsidRPr="007665E0" w:rsidRDefault="00DA2159" w:rsidP="00DA2159">
            <w:pPr>
              <w:rPr>
                <w:rFonts w:ascii="Times New Roman" w:hAnsi="Times New Roman"/>
                <w:szCs w:val="20"/>
              </w:rPr>
            </w:pPr>
            <w:r w:rsidRPr="007665E0">
              <w:rPr>
                <w:rFonts w:ascii="Times New Roman" w:hAnsi="Times New Roman"/>
                <w:szCs w:val="20"/>
              </w:rPr>
              <w:t>ThS. Hà Đặng Cao Tùng (0913589163</w:t>
            </w:r>
            <w:r>
              <w:rPr>
                <w:rFonts w:ascii="Times New Roman" w:hAnsi="Times New Roman"/>
                <w:szCs w:val="20"/>
              </w:rPr>
              <w:t>)</w:t>
            </w:r>
          </w:p>
          <w:p w:rsidR="00DA2159" w:rsidRPr="00DA2159" w:rsidRDefault="00DA2159" w:rsidP="00DA2159">
            <w:pPr>
              <w:rPr>
                <w:rFonts w:ascii="Times New Roman" w:hAnsi="Times New Roman"/>
                <w:szCs w:val="20"/>
              </w:rPr>
            </w:pPr>
            <w:r w:rsidRPr="007665E0">
              <w:rPr>
                <w:rFonts w:ascii="Times New Roman" w:hAnsi="Times New Roman"/>
                <w:szCs w:val="20"/>
              </w:rPr>
              <w:t>TS. Hoàng Thị Mai (0983136829</w:t>
            </w:r>
            <w:r>
              <w:rPr>
                <w:rFonts w:ascii="Times New Roman" w:hAnsi="Times New Roman"/>
                <w:szCs w:val="20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2159" w:rsidRDefault="00DA2159" w:rsidP="00DA2159">
            <w:pPr>
              <w:jc w:val="center"/>
            </w:pPr>
            <w:r w:rsidRPr="00F21B6E">
              <w:rPr>
                <w:rFonts w:ascii="Times New Roman" w:hAnsi="Times New Roman"/>
                <w:b/>
                <w:color w:val="0070C0"/>
                <w:szCs w:val="24"/>
              </w:rPr>
              <w:t>187 G.Võ, HN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DA2159" w:rsidRPr="000253F1" w:rsidRDefault="00DA2159" w:rsidP="00DA2159">
            <w:pPr>
              <w:jc w:val="both"/>
              <w:rPr>
                <w:rFonts w:ascii="Times New Roman" w:hAnsi="Times New Roman" w:cs="Times New Roman"/>
              </w:rPr>
            </w:pPr>
            <w:r w:rsidRPr="000253F1">
              <w:rPr>
                <w:rFonts w:ascii="Times New Roman" w:hAnsi="Times New Roman" w:cs="Times New Roman"/>
              </w:rPr>
              <w:t>Huế</w:t>
            </w:r>
            <w:r w:rsidR="00113000">
              <w:rPr>
                <w:rFonts w:ascii="Times New Roman" w:hAnsi="Times New Roman" w:cs="Times New Roman"/>
              </w:rPr>
              <w:t xml:space="preserve">; </w:t>
            </w:r>
            <w:r w:rsidRPr="000253F1">
              <w:rPr>
                <w:rFonts w:ascii="Times New Roman" w:hAnsi="Times New Roman" w:cs="Times New Roman"/>
              </w:rPr>
              <w:t>Bắ</w:t>
            </w:r>
            <w:r w:rsidR="00113000">
              <w:rPr>
                <w:rFonts w:ascii="Times New Roman" w:hAnsi="Times New Roman" w:cs="Times New Roman"/>
              </w:rPr>
              <w:t xml:space="preserve">c Giang; </w:t>
            </w:r>
            <w:r w:rsidRPr="000253F1">
              <w:rPr>
                <w:rFonts w:ascii="Times New Roman" w:hAnsi="Times New Roman" w:cs="Times New Roman"/>
              </w:rPr>
              <w:t>Bắ</w:t>
            </w:r>
            <w:r w:rsidR="00113000">
              <w:rPr>
                <w:rFonts w:ascii="Times New Roman" w:hAnsi="Times New Roman" w:cs="Times New Roman"/>
              </w:rPr>
              <w:t>c Ninh; Bình Dương;</w:t>
            </w:r>
            <w:r w:rsidRPr="000253F1">
              <w:rPr>
                <w:rFonts w:ascii="Times New Roman" w:hAnsi="Times New Roman" w:cs="Times New Roman"/>
              </w:rPr>
              <w:t>Tiền Giang; Lâm Đồ</w:t>
            </w:r>
            <w:r w:rsidR="00113000">
              <w:rPr>
                <w:rFonts w:ascii="Times New Roman" w:hAnsi="Times New Roman" w:cs="Times New Roman"/>
              </w:rPr>
              <w:t xml:space="preserve">ng; Thái Bình; </w:t>
            </w:r>
            <w:r w:rsidRPr="000253F1">
              <w:rPr>
                <w:rFonts w:ascii="Times New Roman" w:hAnsi="Times New Roman" w:cs="Times New Roman"/>
              </w:rPr>
              <w:t>Phú Thọ; Trà Vinh;</w:t>
            </w:r>
          </w:p>
        </w:tc>
        <w:tc>
          <w:tcPr>
            <w:tcW w:w="1281" w:type="dxa"/>
            <w:vMerge/>
            <w:tcBorders>
              <w:left w:val="single" w:sz="12" w:space="0" w:color="auto"/>
            </w:tcBorders>
          </w:tcPr>
          <w:p w:rsidR="00DA2159" w:rsidRPr="00212964" w:rsidRDefault="00DA2159" w:rsidP="00DA2159">
            <w:pPr>
              <w:rPr>
                <w:rFonts w:ascii="Times New Roman" w:hAnsi="Times New Roman" w:cs="Times New Roman"/>
              </w:rPr>
            </w:pPr>
          </w:p>
        </w:tc>
      </w:tr>
      <w:tr w:rsidR="00DA2159" w:rsidTr="005035F0">
        <w:trPr>
          <w:jc w:val="center"/>
        </w:trPr>
        <w:tc>
          <w:tcPr>
            <w:tcW w:w="796" w:type="dxa"/>
            <w:vMerge/>
            <w:vAlign w:val="center"/>
          </w:tcPr>
          <w:p w:rsidR="00DA2159" w:rsidRDefault="00DA2159" w:rsidP="00DA215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2159" w:rsidRDefault="00DA2159" w:rsidP="00DA2159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Mĩ thuật 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2159" w:rsidRPr="001B5735" w:rsidRDefault="00DA2159" w:rsidP="00DA21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5735">
              <w:rPr>
                <w:rFonts w:ascii="Times New Roman" w:hAnsi="Times New Roman" w:cs="Times New Roman"/>
                <w:b/>
              </w:rPr>
              <w:t>KNTT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2159" w:rsidRPr="001D2988" w:rsidRDefault="00DA2159" w:rsidP="00DA2159">
            <w:pPr>
              <w:rPr>
                <w:rFonts w:ascii="Times New Roman" w:hAnsi="Times New Roman"/>
                <w:szCs w:val="24"/>
              </w:rPr>
            </w:pPr>
            <w:r w:rsidRPr="001D2988">
              <w:rPr>
                <w:rFonts w:ascii="Times New Roman" w:hAnsi="Times New Roman"/>
                <w:szCs w:val="24"/>
              </w:rPr>
              <w:t>PGS.TS. Đoàn Thị Mỹ Hương (0918085851</w:t>
            </w:r>
            <w:r>
              <w:rPr>
                <w:rFonts w:ascii="Times New Roman" w:hAnsi="Times New Roman"/>
                <w:szCs w:val="24"/>
              </w:rPr>
              <w:t>)</w:t>
            </w:r>
          </w:p>
          <w:p w:rsidR="00DA2159" w:rsidRPr="001D2988" w:rsidRDefault="00DA2159" w:rsidP="00DA2159">
            <w:pPr>
              <w:rPr>
                <w:rFonts w:ascii="Times New Roman" w:hAnsi="Times New Roman"/>
                <w:szCs w:val="24"/>
              </w:rPr>
            </w:pPr>
            <w:r w:rsidRPr="001D2988">
              <w:rPr>
                <w:rFonts w:ascii="Times New Roman" w:hAnsi="Times New Roman"/>
                <w:szCs w:val="24"/>
              </w:rPr>
              <w:t>TS. Phạm Minh Phong (0976668567</w:t>
            </w:r>
            <w:r>
              <w:rPr>
                <w:rFonts w:ascii="Times New Roman" w:hAnsi="Times New Roman"/>
                <w:szCs w:val="24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2159" w:rsidRPr="001D2988" w:rsidRDefault="00DA2159" w:rsidP="00DA2159">
            <w:pPr>
              <w:jc w:val="center"/>
              <w:rPr>
                <w:rFonts w:ascii="Times New Roman" w:hAnsi="Times New Roman"/>
                <w:color w:val="0070C0"/>
                <w:szCs w:val="24"/>
              </w:rPr>
            </w:pPr>
            <w:r w:rsidRPr="001D2988">
              <w:rPr>
                <w:rFonts w:ascii="Times New Roman" w:hAnsi="Times New Roman"/>
                <w:b/>
                <w:color w:val="0070C0"/>
                <w:szCs w:val="24"/>
              </w:rPr>
              <w:t>187 G.Võ, HN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DA2159" w:rsidRPr="000253F1" w:rsidRDefault="00DA2159" w:rsidP="00DA2159">
            <w:pPr>
              <w:jc w:val="both"/>
              <w:rPr>
                <w:rFonts w:ascii="Times New Roman" w:hAnsi="Times New Roman" w:cs="Times New Roman"/>
              </w:rPr>
            </w:pPr>
            <w:r w:rsidRPr="000253F1">
              <w:rPr>
                <w:rFonts w:ascii="Times New Roman" w:hAnsi="Times New Roman" w:cs="Times New Roman"/>
              </w:rPr>
              <w:t>Hải Dương; Bắc Giang; Bắc Ninh;Lâm Đồng; Phú Thọ; Trà Vinh;</w:t>
            </w:r>
          </w:p>
        </w:tc>
        <w:tc>
          <w:tcPr>
            <w:tcW w:w="1281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DA2159" w:rsidRPr="00212964" w:rsidRDefault="00DA2159" w:rsidP="00DA2159">
            <w:pPr>
              <w:rPr>
                <w:rFonts w:ascii="Times New Roman" w:hAnsi="Times New Roman" w:cs="Times New Roman"/>
              </w:rPr>
            </w:pPr>
          </w:p>
        </w:tc>
      </w:tr>
      <w:tr w:rsidR="00DA2159" w:rsidRPr="00957636" w:rsidTr="005035F0">
        <w:trPr>
          <w:jc w:val="center"/>
        </w:trPr>
        <w:tc>
          <w:tcPr>
            <w:tcW w:w="13735" w:type="dxa"/>
            <w:gridSpan w:val="6"/>
            <w:shd w:val="clear" w:color="auto" w:fill="FBE4D5" w:themeFill="accent2" w:themeFillTint="33"/>
          </w:tcPr>
          <w:p w:rsidR="00DA2159" w:rsidRPr="00957636" w:rsidRDefault="00DA2159" w:rsidP="00DA2159">
            <w:pPr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</w:p>
        </w:tc>
        <w:tc>
          <w:tcPr>
            <w:tcW w:w="1281" w:type="dxa"/>
            <w:shd w:val="clear" w:color="auto" w:fill="FBE4D5" w:themeFill="accent2" w:themeFillTint="33"/>
          </w:tcPr>
          <w:p w:rsidR="00DA2159" w:rsidRPr="00957636" w:rsidRDefault="00DA2159" w:rsidP="00DA2159">
            <w:pPr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</w:p>
        </w:tc>
      </w:tr>
      <w:tr w:rsidR="00DA2159" w:rsidTr="005035F0">
        <w:trPr>
          <w:jc w:val="center"/>
        </w:trPr>
        <w:tc>
          <w:tcPr>
            <w:tcW w:w="796" w:type="dxa"/>
            <w:vMerge w:val="restart"/>
            <w:vAlign w:val="center"/>
          </w:tcPr>
          <w:p w:rsidR="00DA2159" w:rsidRDefault="00DA2159" w:rsidP="00DA21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  <w:r w:rsidRPr="004876A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/6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2159" w:rsidRPr="005F46A2" w:rsidRDefault="00DA2159" w:rsidP="00DA2159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TNXH 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2159" w:rsidRDefault="00DA2159" w:rsidP="00DA2159">
            <w:pPr>
              <w:jc w:val="center"/>
            </w:pPr>
            <w:r w:rsidRPr="00190FBE">
              <w:rPr>
                <w:rFonts w:ascii="Times New Roman" w:hAnsi="Times New Roman" w:cs="Times New Roman"/>
                <w:b/>
              </w:rPr>
              <w:t>KNTT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2159" w:rsidRPr="00DB2B22" w:rsidRDefault="00DA2159" w:rsidP="00DA2159">
            <w:pPr>
              <w:rPr>
                <w:rFonts w:ascii="Times New Roman" w:hAnsi="Times New Roman" w:cs="Times New Roman"/>
                <w:lang w:val="en-US"/>
              </w:rPr>
            </w:pPr>
            <w:r w:rsidRPr="00DB2B22">
              <w:rPr>
                <w:rFonts w:ascii="Times New Roman" w:hAnsi="Times New Roman" w:cs="Times New Roman"/>
                <w:lang w:val="en-US"/>
              </w:rPr>
              <w:t>GS.TS. Vũ Văn Hùng (0912244316)</w:t>
            </w:r>
          </w:p>
          <w:p w:rsidR="00DA2159" w:rsidRPr="00DB2B22" w:rsidRDefault="00DA2159" w:rsidP="00DA2159">
            <w:pPr>
              <w:rPr>
                <w:rFonts w:ascii="Times New Roman" w:hAnsi="Times New Roman" w:cs="Times New Roman"/>
              </w:rPr>
            </w:pPr>
            <w:r w:rsidRPr="00DB2B22">
              <w:rPr>
                <w:rFonts w:ascii="Times New Roman" w:hAnsi="Times New Roman" w:cs="Times New Roman"/>
                <w:lang w:val="en-US"/>
              </w:rPr>
              <w:t>Đào Thị Hồng (0912660235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2159" w:rsidRPr="00DD3E7C" w:rsidRDefault="00DA2159" w:rsidP="00DA2159">
            <w:pPr>
              <w:jc w:val="center"/>
              <w:rPr>
                <w:color w:val="0070C0"/>
              </w:rPr>
            </w:pPr>
            <w:r w:rsidRPr="008C7280">
              <w:rPr>
                <w:rFonts w:ascii="Times New Roman" w:hAnsi="Times New Roman" w:cs="Times New Roman"/>
                <w:b/>
                <w:color w:val="0070C0"/>
              </w:rPr>
              <w:t>187 G.Võ, HN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DA2159" w:rsidRPr="000253F1" w:rsidRDefault="00DA2159" w:rsidP="00DA2159">
            <w:pPr>
              <w:rPr>
                <w:rFonts w:ascii="Times New Roman" w:hAnsi="Times New Roman" w:cs="Times New Roman"/>
              </w:rPr>
            </w:pPr>
            <w:r w:rsidRPr="000253F1">
              <w:rPr>
                <w:rFonts w:ascii="Times New Roman" w:hAnsi="Times New Roman" w:cs="Times New Roman"/>
              </w:rPr>
              <w:t>Bắc Ninh; Gia Lai; Thái Bình; Phú Thọ;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DA2159" w:rsidRPr="00212964" w:rsidRDefault="00DA2159" w:rsidP="00DA21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A2159" w:rsidTr="005035F0">
        <w:trPr>
          <w:jc w:val="center"/>
        </w:trPr>
        <w:tc>
          <w:tcPr>
            <w:tcW w:w="796" w:type="dxa"/>
            <w:vMerge/>
            <w:vAlign w:val="center"/>
          </w:tcPr>
          <w:p w:rsidR="00DA2159" w:rsidRDefault="00DA2159" w:rsidP="00DA215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2159" w:rsidRDefault="00DA2159" w:rsidP="00DA2159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Toán 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2159" w:rsidRDefault="00DA2159" w:rsidP="00DA2159">
            <w:pPr>
              <w:jc w:val="center"/>
            </w:pPr>
            <w:r w:rsidRPr="00190FBE">
              <w:rPr>
                <w:rFonts w:ascii="Times New Roman" w:hAnsi="Times New Roman" w:cs="Times New Roman"/>
                <w:b/>
              </w:rPr>
              <w:t>KNTT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2159" w:rsidRPr="00DA2159" w:rsidRDefault="00DA2159" w:rsidP="00DA2159">
            <w:pPr>
              <w:rPr>
                <w:rStyle w:val="text"/>
                <w:rFonts w:ascii="Times New Roman" w:hAnsi="Times New Roman" w:cs="Times New Roman"/>
                <w:b/>
                <w:i/>
                <w:color w:val="001A33"/>
                <w:szCs w:val="20"/>
                <w:shd w:val="clear" w:color="auto" w:fill="FFFFFF"/>
              </w:rPr>
            </w:pPr>
            <w:r w:rsidRPr="00DA2159">
              <w:rPr>
                <w:rStyle w:val="text"/>
                <w:rFonts w:ascii="Times New Roman" w:hAnsi="Times New Roman" w:cs="Times New Roman"/>
                <w:b/>
                <w:i/>
                <w:color w:val="001A33"/>
                <w:szCs w:val="20"/>
                <w:shd w:val="clear" w:color="auto" w:fill="FFFFFF"/>
              </w:rPr>
              <w:t>Sáng:</w:t>
            </w:r>
          </w:p>
          <w:p w:rsidR="00DA2159" w:rsidRPr="00DA2159" w:rsidRDefault="00DA2159" w:rsidP="00DA2159">
            <w:pPr>
              <w:rPr>
                <w:rFonts w:ascii="Times New Roman" w:hAnsi="Times New Roman" w:cs="Times New Roman"/>
                <w:szCs w:val="20"/>
                <w:lang w:val="en-US"/>
              </w:rPr>
            </w:pPr>
            <w:r w:rsidRPr="00DA2159">
              <w:rPr>
                <w:rFonts w:ascii="Times New Roman" w:hAnsi="Times New Roman" w:cs="Times New Roman"/>
                <w:szCs w:val="20"/>
                <w:lang w:val="en-US"/>
              </w:rPr>
              <w:t>ThS. Doãn Minh Cường (0983451899</w:t>
            </w:r>
            <w:r>
              <w:rPr>
                <w:rFonts w:ascii="Times New Roman" w:hAnsi="Times New Roman" w:cs="Times New Roman"/>
                <w:szCs w:val="20"/>
                <w:lang w:val="en-US"/>
              </w:rPr>
              <w:t>)</w:t>
            </w:r>
          </w:p>
          <w:p w:rsidR="00DA2159" w:rsidRPr="00DA2159" w:rsidRDefault="00DA2159" w:rsidP="00DA2159">
            <w:pPr>
              <w:rPr>
                <w:rFonts w:ascii="Times New Roman" w:hAnsi="Times New Roman" w:cs="Times New Roman"/>
                <w:szCs w:val="20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Cs w:val="20"/>
                <w:lang w:val="en-US"/>
              </w:rPr>
              <w:t>G</w:t>
            </w:r>
            <w:r w:rsidRPr="00DA2159">
              <w:rPr>
                <w:rFonts w:ascii="Times New Roman" w:hAnsi="Times New Roman" w:cs="Times New Roman"/>
                <w:szCs w:val="20"/>
                <w:lang w:val="en-US"/>
              </w:rPr>
              <w:t>S.TSKH</w:t>
            </w:r>
            <w:proofErr w:type="gramEnd"/>
            <w:r w:rsidRPr="00DA2159">
              <w:rPr>
                <w:rFonts w:ascii="Times New Roman" w:hAnsi="Times New Roman" w:cs="Times New Roman"/>
                <w:szCs w:val="20"/>
                <w:lang w:val="en-US"/>
              </w:rPr>
              <w:t>. Sĩ Đức Quang (0988297713</w:t>
            </w:r>
            <w:r>
              <w:rPr>
                <w:rFonts w:ascii="Times New Roman" w:hAnsi="Times New Roman" w:cs="Times New Roman"/>
                <w:szCs w:val="20"/>
                <w:lang w:val="en-US"/>
              </w:rPr>
              <w:t>)</w:t>
            </w:r>
          </w:p>
          <w:p w:rsidR="00DA2159" w:rsidRPr="00DA2159" w:rsidRDefault="00DA2159" w:rsidP="00DA2159">
            <w:pPr>
              <w:rPr>
                <w:rFonts w:ascii="Times New Roman" w:hAnsi="Times New Roman" w:cs="Times New Roman"/>
                <w:i/>
                <w:szCs w:val="20"/>
                <w:lang w:val="en-US"/>
              </w:rPr>
            </w:pPr>
            <w:r w:rsidRPr="00DA2159">
              <w:rPr>
                <w:rStyle w:val="text"/>
                <w:rFonts w:ascii="Times New Roman" w:hAnsi="Times New Roman" w:cs="Times New Roman"/>
                <w:b/>
                <w:i/>
                <w:color w:val="001A33"/>
                <w:szCs w:val="20"/>
                <w:shd w:val="clear" w:color="auto" w:fill="FFFFFF"/>
              </w:rPr>
              <w:t>Chiều:</w:t>
            </w:r>
          </w:p>
          <w:p w:rsidR="00DA2159" w:rsidRPr="00DA2159" w:rsidRDefault="00DA2159" w:rsidP="00DA2159">
            <w:pPr>
              <w:rPr>
                <w:rFonts w:ascii="Times New Roman" w:hAnsi="Times New Roman" w:cs="Times New Roman"/>
                <w:szCs w:val="20"/>
                <w:lang w:val="en-US"/>
              </w:rPr>
            </w:pPr>
            <w:r w:rsidRPr="00DA2159">
              <w:rPr>
                <w:rFonts w:ascii="Times New Roman" w:hAnsi="Times New Roman" w:cs="Times New Roman"/>
                <w:szCs w:val="20"/>
                <w:lang w:val="en-US"/>
              </w:rPr>
              <w:t>ThS. Doãn Minh Cường (0983451899</w:t>
            </w:r>
            <w:r>
              <w:rPr>
                <w:rFonts w:ascii="Times New Roman" w:hAnsi="Times New Roman" w:cs="Times New Roman"/>
                <w:szCs w:val="20"/>
                <w:lang w:val="en-US"/>
              </w:rPr>
              <w:t>)</w:t>
            </w:r>
          </w:p>
          <w:p w:rsidR="00DA2159" w:rsidRPr="00DB2B22" w:rsidRDefault="00DA2159" w:rsidP="00DA2159">
            <w:pPr>
              <w:rPr>
                <w:rFonts w:ascii="Times New Roman" w:hAnsi="Times New Roman" w:cs="Times New Roman"/>
              </w:rPr>
            </w:pPr>
            <w:r w:rsidRPr="00DA2159">
              <w:rPr>
                <w:rFonts w:ascii="Times New Roman" w:hAnsi="Times New Roman" w:cs="Times New Roman"/>
                <w:szCs w:val="20"/>
                <w:lang w:val="en-US"/>
              </w:rPr>
              <w:t>TS. Trần Mạnh Cường (0912.589.676</w:t>
            </w:r>
            <w:r>
              <w:rPr>
                <w:rFonts w:ascii="Times New Roman" w:hAnsi="Times New Roman" w:cs="Times New Roman"/>
                <w:szCs w:val="20"/>
                <w:lang w:val="en-US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2159" w:rsidRPr="00DD3E7C" w:rsidRDefault="00DA2159" w:rsidP="00DA2159">
            <w:pPr>
              <w:jc w:val="center"/>
              <w:rPr>
                <w:color w:val="0070C0"/>
              </w:rPr>
            </w:pPr>
            <w:r w:rsidRPr="008C7280">
              <w:rPr>
                <w:rFonts w:ascii="Times New Roman" w:hAnsi="Times New Roman" w:cs="Times New Roman"/>
                <w:b/>
                <w:color w:val="0070C0"/>
              </w:rPr>
              <w:t>187 G.Võ, HN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DA2159" w:rsidRPr="000253F1" w:rsidRDefault="00DA2159" w:rsidP="00DA2159">
            <w:pPr>
              <w:jc w:val="both"/>
              <w:rPr>
                <w:rFonts w:ascii="Times New Roman" w:hAnsi="Times New Roman" w:cs="Times New Roman"/>
              </w:rPr>
            </w:pPr>
            <w:r w:rsidRPr="000253F1">
              <w:rPr>
                <w:rFonts w:ascii="Times New Roman" w:hAnsi="Times New Roman" w:cs="Times New Roman"/>
              </w:rPr>
              <w:t>Bắc Giang; Bắc Ninh; Lâm Đồ</w:t>
            </w:r>
            <w:r w:rsidR="005B7051">
              <w:rPr>
                <w:rFonts w:ascii="Times New Roman" w:hAnsi="Times New Roman" w:cs="Times New Roman"/>
              </w:rPr>
              <w:t xml:space="preserve">ng; </w:t>
            </w:r>
            <w:r w:rsidRPr="000253F1">
              <w:rPr>
                <w:rFonts w:ascii="Times New Roman" w:hAnsi="Times New Roman" w:cs="Times New Roman"/>
              </w:rPr>
              <w:t xml:space="preserve"> </w:t>
            </w:r>
            <w:r w:rsidR="005035F0">
              <w:rPr>
                <w:rFonts w:ascii="Times New Roman" w:hAnsi="Times New Roman" w:cs="Times New Roman"/>
              </w:rPr>
              <w:t xml:space="preserve">       </w:t>
            </w:r>
            <w:r w:rsidRPr="000253F1">
              <w:rPr>
                <w:rFonts w:ascii="Times New Roman" w:hAnsi="Times New Roman" w:cs="Times New Roman"/>
              </w:rPr>
              <w:t>Thái Bình; Phú Thọ; Trà Vinh;</w:t>
            </w:r>
          </w:p>
        </w:tc>
        <w:tc>
          <w:tcPr>
            <w:tcW w:w="1281" w:type="dxa"/>
            <w:vMerge/>
            <w:tcBorders>
              <w:left w:val="single" w:sz="12" w:space="0" w:color="auto"/>
            </w:tcBorders>
            <w:vAlign w:val="center"/>
          </w:tcPr>
          <w:p w:rsidR="00DA2159" w:rsidRPr="00212964" w:rsidRDefault="00DA2159" w:rsidP="00DA2159">
            <w:pPr>
              <w:rPr>
                <w:rFonts w:ascii="Times New Roman" w:hAnsi="Times New Roman" w:cs="Times New Roman"/>
              </w:rPr>
            </w:pPr>
          </w:p>
        </w:tc>
      </w:tr>
      <w:tr w:rsidR="003D5DDA" w:rsidTr="005035F0">
        <w:trPr>
          <w:jc w:val="center"/>
        </w:trPr>
        <w:tc>
          <w:tcPr>
            <w:tcW w:w="796" w:type="dxa"/>
            <w:vMerge/>
            <w:vAlign w:val="center"/>
          </w:tcPr>
          <w:p w:rsidR="003D5DDA" w:rsidRDefault="003D5DDA" w:rsidP="003D5DD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D5DDA" w:rsidRPr="005F46A2" w:rsidRDefault="003D5DDA" w:rsidP="003D5DDA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GDTC 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D5DDA" w:rsidRDefault="003D5DDA" w:rsidP="003D5DDA">
            <w:pPr>
              <w:jc w:val="center"/>
            </w:pPr>
            <w:r w:rsidRPr="001B5735">
              <w:rPr>
                <w:rFonts w:ascii="Times New Roman" w:hAnsi="Times New Roman" w:cs="Times New Roman"/>
                <w:b/>
              </w:rPr>
              <w:t>KNTT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D5DDA" w:rsidRPr="00DB2B22" w:rsidRDefault="003D5DDA" w:rsidP="003D5DD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GS.TS.</w:t>
            </w:r>
            <w:r w:rsidRPr="00DB2B22">
              <w:rPr>
                <w:rFonts w:ascii="Times New Roman" w:hAnsi="Times New Roman" w:cs="Times New Roman"/>
                <w:lang w:val="en-US"/>
              </w:rPr>
              <w:t xml:space="preserve"> Hồ Đắc Sơn </w:t>
            </w:r>
            <w:r>
              <w:rPr>
                <w:rFonts w:ascii="Times New Roman" w:hAnsi="Times New Roman" w:cs="Times New Roman"/>
                <w:lang w:val="en-US"/>
              </w:rPr>
              <w:t>(</w:t>
            </w:r>
            <w:r w:rsidRPr="00DB2B22">
              <w:rPr>
                <w:rFonts w:ascii="Times New Roman" w:hAnsi="Times New Roman" w:cs="Times New Roman"/>
                <w:lang w:val="en-US"/>
              </w:rPr>
              <w:t>0912256350</w:t>
            </w:r>
            <w:r>
              <w:rPr>
                <w:rFonts w:ascii="Times New Roman" w:hAnsi="Times New Roman" w:cs="Times New Roman"/>
                <w:lang w:val="en-US"/>
              </w:rPr>
              <w:t>)</w:t>
            </w:r>
          </w:p>
          <w:p w:rsidR="003D5DDA" w:rsidRPr="00DB2B22" w:rsidRDefault="003D5DDA" w:rsidP="003D5D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TS. </w:t>
            </w:r>
            <w:r w:rsidRPr="00DB2B22">
              <w:rPr>
                <w:rFonts w:ascii="Times New Roman" w:hAnsi="Times New Roman" w:cs="Times New Roman"/>
                <w:lang w:val="en-US"/>
              </w:rPr>
              <w:t xml:space="preserve">Ngô Việt Hoàn </w:t>
            </w:r>
            <w:r>
              <w:rPr>
                <w:rFonts w:ascii="Times New Roman" w:hAnsi="Times New Roman" w:cs="Times New Roman"/>
                <w:lang w:val="en-US"/>
              </w:rPr>
              <w:t>(</w:t>
            </w:r>
            <w:r w:rsidRPr="00DB2B22">
              <w:rPr>
                <w:rFonts w:ascii="Times New Roman" w:hAnsi="Times New Roman" w:cs="Times New Roman"/>
                <w:lang w:val="en-US"/>
              </w:rPr>
              <w:t>0904135341</w:t>
            </w:r>
            <w:r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D5DDA" w:rsidRDefault="003D5DDA" w:rsidP="003D5DDA">
            <w:pPr>
              <w:jc w:val="center"/>
            </w:pPr>
            <w:r w:rsidRPr="00B3188C">
              <w:rPr>
                <w:rFonts w:ascii="Times New Roman" w:hAnsi="Times New Roman" w:cs="Times New Roman"/>
                <w:b/>
                <w:color w:val="0070C0"/>
              </w:rPr>
              <w:t>187 G.Võ, HN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D5DDA" w:rsidRPr="000253F1" w:rsidRDefault="003D5DDA" w:rsidP="003D5DDA">
            <w:pPr>
              <w:jc w:val="both"/>
              <w:rPr>
                <w:rFonts w:ascii="Times New Roman" w:hAnsi="Times New Roman" w:cs="Times New Roman"/>
              </w:rPr>
            </w:pPr>
            <w:r w:rsidRPr="000253F1">
              <w:rPr>
                <w:rFonts w:ascii="Times New Roman" w:hAnsi="Times New Roman" w:cs="Times New Roman"/>
              </w:rPr>
              <w:t>Huế; Bắc Giang; Bắc Ninh; Lâm Đồ</w:t>
            </w:r>
            <w:r w:rsidR="000253F1">
              <w:rPr>
                <w:rFonts w:ascii="Times New Roman" w:hAnsi="Times New Roman" w:cs="Times New Roman"/>
              </w:rPr>
              <w:t>ng;</w:t>
            </w:r>
            <w:r w:rsidR="005B7051">
              <w:rPr>
                <w:rFonts w:ascii="Times New Roman" w:hAnsi="Times New Roman" w:cs="Times New Roman"/>
              </w:rPr>
              <w:t xml:space="preserve">       </w:t>
            </w:r>
            <w:r w:rsidRPr="000253F1">
              <w:rPr>
                <w:rFonts w:ascii="Times New Roman" w:hAnsi="Times New Roman" w:cs="Times New Roman"/>
              </w:rPr>
              <w:t xml:space="preserve">Thái Bình; Phú Thọ; </w:t>
            </w:r>
            <w:r w:rsidR="00DF5873">
              <w:rPr>
                <w:rFonts w:ascii="Times New Roman" w:hAnsi="Times New Roman" w:cs="Times New Roman"/>
              </w:rPr>
              <w:t xml:space="preserve"> </w:t>
            </w:r>
            <w:r w:rsidRPr="000253F1">
              <w:rPr>
                <w:rFonts w:ascii="Times New Roman" w:hAnsi="Times New Roman" w:cs="Times New Roman"/>
              </w:rPr>
              <w:t>Trà Vinh;</w:t>
            </w:r>
          </w:p>
        </w:tc>
        <w:tc>
          <w:tcPr>
            <w:tcW w:w="1281" w:type="dxa"/>
            <w:vMerge/>
            <w:tcBorders>
              <w:left w:val="single" w:sz="12" w:space="0" w:color="auto"/>
            </w:tcBorders>
            <w:vAlign w:val="center"/>
          </w:tcPr>
          <w:p w:rsidR="003D5DDA" w:rsidRPr="00212964" w:rsidRDefault="003D5DDA" w:rsidP="003D5DDA">
            <w:pPr>
              <w:rPr>
                <w:rFonts w:ascii="Times New Roman" w:hAnsi="Times New Roman" w:cs="Times New Roman"/>
              </w:rPr>
            </w:pPr>
          </w:p>
        </w:tc>
      </w:tr>
      <w:tr w:rsidR="003D5DDA" w:rsidTr="005035F0">
        <w:trPr>
          <w:jc w:val="center"/>
        </w:trPr>
        <w:tc>
          <w:tcPr>
            <w:tcW w:w="796" w:type="dxa"/>
            <w:vMerge/>
            <w:vAlign w:val="center"/>
          </w:tcPr>
          <w:p w:rsidR="003D5DDA" w:rsidRDefault="003D5DDA" w:rsidP="003D5DD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D5DDA" w:rsidRPr="005F46A2" w:rsidRDefault="003D5DDA" w:rsidP="003D5DDA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Âm nhạc 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D5DDA" w:rsidRDefault="003D5DDA" w:rsidP="003D5DDA">
            <w:pPr>
              <w:jc w:val="center"/>
            </w:pPr>
            <w:r w:rsidRPr="001B5735">
              <w:rPr>
                <w:rFonts w:ascii="Times New Roman" w:hAnsi="Times New Roman" w:cs="Times New Roman"/>
                <w:b/>
              </w:rPr>
              <w:t>KNTT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D5DDA" w:rsidRDefault="003D5DDA" w:rsidP="003D5D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ạc sĩ</w:t>
            </w:r>
            <w:r w:rsidRPr="00DB2B22">
              <w:rPr>
                <w:rFonts w:ascii="Times New Roman" w:hAnsi="Times New Roman" w:cs="Times New Roman"/>
              </w:rPr>
              <w:t xml:space="preserve"> Hoàng Long </w:t>
            </w:r>
            <w:r>
              <w:rPr>
                <w:rFonts w:ascii="Times New Roman" w:hAnsi="Times New Roman" w:cs="Times New Roman"/>
                <w:lang w:val="en-US"/>
              </w:rPr>
              <w:t>(0904588126)</w:t>
            </w:r>
          </w:p>
          <w:p w:rsidR="003D5DDA" w:rsidRPr="00DB2B22" w:rsidRDefault="003D5DDA" w:rsidP="003D5DDA">
            <w:pPr>
              <w:rPr>
                <w:rFonts w:ascii="Times New Roman" w:hAnsi="Times New Roman" w:cs="Times New Roman"/>
              </w:rPr>
            </w:pPr>
            <w:r w:rsidRPr="00DB2B22">
              <w:rPr>
                <w:rFonts w:ascii="Times New Roman" w:hAnsi="Times New Roman" w:cs="Times New Roman"/>
                <w:lang w:val="en-US"/>
              </w:rPr>
              <w:t xml:space="preserve">Vũ Mai Lan </w:t>
            </w:r>
            <w:r>
              <w:rPr>
                <w:rFonts w:ascii="Times New Roman" w:hAnsi="Times New Roman" w:cs="Times New Roman"/>
                <w:lang w:val="en-US"/>
              </w:rPr>
              <w:t>(</w:t>
            </w:r>
            <w:r w:rsidRPr="00DB2B22">
              <w:rPr>
                <w:rFonts w:ascii="Times New Roman" w:hAnsi="Times New Roman" w:cs="Times New Roman"/>
                <w:lang w:val="en-US"/>
              </w:rPr>
              <w:t>0837892299</w:t>
            </w:r>
            <w:r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D5DDA" w:rsidRDefault="003D5DDA" w:rsidP="003D5DDA">
            <w:pPr>
              <w:jc w:val="center"/>
            </w:pPr>
            <w:r w:rsidRPr="00B3188C">
              <w:rPr>
                <w:rFonts w:ascii="Times New Roman" w:hAnsi="Times New Roman" w:cs="Times New Roman"/>
                <w:b/>
                <w:color w:val="0070C0"/>
              </w:rPr>
              <w:t>187 G.Võ, HN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D5DDA" w:rsidRPr="000253F1" w:rsidRDefault="003D5DDA" w:rsidP="003D5DDA">
            <w:pPr>
              <w:jc w:val="both"/>
              <w:rPr>
                <w:rFonts w:ascii="Times New Roman" w:hAnsi="Times New Roman" w:cs="Times New Roman"/>
              </w:rPr>
            </w:pPr>
            <w:r w:rsidRPr="000253F1">
              <w:rPr>
                <w:rFonts w:ascii="Times New Roman" w:hAnsi="Times New Roman" w:cs="Times New Roman"/>
              </w:rPr>
              <w:t xml:space="preserve">Bắc Giang; Bắc Ninh; </w:t>
            </w:r>
            <w:r w:rsidR="005B7051">
              <w:rPr>
                <w:rFonts w:ascii="Times New Roman" w:hAnsi="Times New Roman" w:cs="Times New Roman"/>
              </w:rPr>
              <w:t xml:space="preserve">Bình Dương; </w:t>
            </w:r>
            <w:r w:rsidRPr="000253F1">
              <w:rPr>
                <w:rFonts w:ascii="Times New Roman" w:hAnsi="Times New Roman" w:cs="Times New Roman"/>
              </w:rPr>
              <w:t>Đắk Lắk; Lâm Đồng; Thái Bình; Phú Thọ;</w:t>
            </w:r>
          </w:p>
        </w:tc>
        <w:tc>
          <w:tcPr>
            <w:tcW w:w="1281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3D5DDA" w:rsidRPr="00212964" w:rsidRDefault="003D5DDA" w:rsidP="003D5DDA">
            <w:pPr>
              <w:rPr>
                <w:rFonts w:ascii="Times New Roman" w:hAnsi="Times New Roman" w:cs="Times New Roman"/>
              </w:rPr>
            </w:pPr>
          </w:p>
        </w:tc>
      </w:tr>
      <w:tr w:rsidR="003D5DDA" w:rsidTr="005035F0">
        <w:trPr>
          <w:jc w:val="center"/>
        </w:trPr>
        <w:tc>
          <w:tcPr>
            <w:tcW w:w="15016" w:type="dxa"/>
            <w:gridSpan w:val="7"/>
            <w:shd w:val="clear" w:color="auto" w:fill="FBE4D5" w:themeFill="accent2" w:themeFillTint="33"/>
            <w:vAlign w:val="center"/>
          </w:tcPr>
          <w:p w:rsidR="003D5DDA" w:rsidRDefault="003D5DDA" w:rsidP="003D5DDA">
            <w:pPr>
              <w:jc w:val="center"/>
              <w:rPr>
                <w:rFonts w:ascii="Times New Roman" w:hAnsi="Times New Roman" w:cs="Times New Roman"/>
              </w:rPr>
            </w:pPr>
          </w:p>
          <w:p w:rsidR="0005243F" w:rsidRPr="00212964" w:rsidRDefault="0005243F" w:rsidP="003D5DDA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</w:tr>
      <w:tr w:rsidR="000253F1" w:rsidTr="005035F0">
        <w:trPr>
          <w:jc w:val="center"/>
        </w:trPr>
        <w:tc>
          <w:tcPr>
            <w:tcW w:w="796" w:type="dxa"/>
            <w:vMerge w:val="restart"/>
            <w:vAlign w:val="center"/>
          </w:tcPr>
          <w:p w:rsidR="000253F1" w:rsidRPr="00F9175B" w:rsidRDefault="000253F1" w:rsidP="000253F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lastRenderedPageBreak/>
              <w:t>24</w:t>
            </w:r>
            <w:r w:rsidRPr="004876A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/6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53F1" w:rsidRDefault="000253F1" w:rsidP="000253F1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Tiếng Việt 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53F1" w:rsidRDefault="000253F1" w:rsidP="000253F1">
            <w:pPr>
              <w:jc w:val="center"/>
            </w:pPr>
            <w:r w:rsidRPr="008D742B">
              <w:rPr>
                <w:rFonts w:ascii="Times New Roman" w:hAnsi="Times New Roman" w:cs="Times New Roman"/>
                <w:b/>
              </w:rPr>
              <w:t>KNTT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53F1" w:rsidRPr="00887765" w:rsidRDefault="000253F1" w:rsidP="000253F1">
            <w:pPr>
              <w:spacing w:before="120" w:after="120"/>
              <w:rPr>
                <w:rFonts w:ascii="Times New Roman" w:hAnsi="Times New Roman" w:cs="Times New Roman"/>
              </w:rPr>
            </w:pPr>
            <w:r w:rsidRPr="003D5DDA">
              <w:rPr>
                <w:rFonts w:ascii="Times New Roman" w:hAnsi="Times New Roman" w:cs="Times New Roman"/>
                <w:color w:val="001A33"/>
                <w:szCs w:val="20"/>
                <w:shd w:val="clear" w:color="auto" w:fill="FFFFFF"/>
              </w:rPr>
              <w:t>PGS.TS. Vũ Thị Thanh Hương (0914526994</w:t>
            </w:r>
            <w:r>
              <w:rPr>
                <w:rFonts w:ascii="Times New Roman" w:hAnsi="Times New Roman" w:cs="Times New Roman"/>
                <w:color w:val="001A33"/>
                <w:szCs w:val="20"/>
                <w:shd w:val="clear" w:color="auto" w:fill="FFFFFF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53F1" w:rsidRDefault="000253F1" w:rsidP="000253F1">
            <w:pPr>
              <w:jc w:val="center"/>
            </w:pPr>
            <w:r w:rsidRPr="00CF03DF">
              <w:rPr>
                <w:rFonts w:ascii="Times New Roman" w:hAnsi="Times New Roman" w:cs="Times New Roman"/>
                <w:b/>
                <w:color w:val="0070C0"/>
              </w:rPr>
              <w:t>187 G.Võ, HN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253F1" w:rsidRPr="000253F1" w:rsidRDefault="000253F1" w:rsidP="000253F1">
            <w:pPr>
              <w:rPr>
                <w:rFonts w:ascii="Times New Roman" w:hAnsi="Times New Roman" w:cs="Times New Roman"/>
                <w:sz w:val="20"/>
              </w:rPr>
            </w:pPr>
            <w:r w:rsidRPr="000253F1">
              <w:rPr>
                <w:rFonts w:ascii="Times New Roman" w:hAnsi="Times New Roman" w:cs="Times New Roman"/>
              </w:rPr>
              <w:t>Bắc Ninh; Gia Lai; Phú Thọ;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0253F1" w:rsidRPr="00212964" w:rsidRDefault="000253F1" w:rsidP="000253F1">
            <w:pPr>
              <w:rPr>
                <w:rFonts w:ascii="Times New Roman" w:hAnsi="Times New Roman" w:cs="Times New Roman"/>
              </w:rPr>
            </w:pPr>
          </w:p>
        </w:tc>
      </w:tr>
      <w:tr w:rsidR="003D5DDA" w:rsidTr="005035F0">
        <w:trPr>
          <w:jc w:val="center"/>
        </w:trPr>
        <w:tc>
          <w:tcPr>
            <w:tcW w:w="796" w:type="dxa"/>
            <w:vMerge/>
            <w:vAlign w:val="center"/>
          </w:tcPr>
          <w:p w:rsidR="003D5DDA" w:rsidRPr="00F9175B" w:rsidRDefault="003D5DDA" w:rsidP="003D5DD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D5DDA" w:rsidRDefault="003D5DDA" w:rsidP="003D5DDA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KHTN 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D5DDA" w:rsidRDefault="003D5DDA" w:rsidP="003D5DDA">
            <w:pPr>
              <w:jc w:val="center"/>
            </w:pPr>
            <w:r w:rsidRPr="008D742B">
              <w:rPr>
                <w:rFonts w:ascii="Times New Roman" w:hAnsi="Times New Roman" w:cs="Times New Roman"/>
                <w:b/>
              </w:rPr>
              <w:t>KNTT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D5DDA" w:rsidRPr="0093129A" w:rsidRDefault="003D5DDA" w:rsidP="003D5DDA">
            <w:pPr>
              <w:rPr>
                <w:rStyle w:val="text"/>
                <w:rFonts w:ascii="Times New Roman" w:hAnsi="Times New Roman"/>
                <w:b/>
                <w:i/>
                <w:szCs w:val="20"/>
                <w:shd w:val="clear" w:color="auto" w:fill="FFFFFF"/>
              </w:rPr>
            </w:pPr>
            <w:r w:rsidRPr="0093129A">
              <w:rPr>
                <w:rStyle w:val="text"/>
                <w:rFonts w:ascii="Times New Roman" w:hAnsi="Times New Roman"/>
                <w:b/>
                <w:i/>
                <w:szCs w:val="20"/>
                <w:shd w:val="clear" w:color="auto" w:fill="FFFFFF"/>
              </w:rPr>
              <w:t>Sáng:</w:t>
            </w:r>
          </w:p>
          <w:p w:rsidR="003D5DDA" w:rsidRPr="0093129A" w:rsidRDefault="003D5DDA" w:rsidP="003D5DDA">
            <w:pPr>
              <w:rPr>
                <w:rStyle w:val="text"/>
                <w:rFonts w:ascii="Times New Roman" w:hAnsi="Times New Roman"/>
                <w:szCs w:val="20"/>
                <w:shd w:val="clear" w:color="auto" w:fill="FFFFFF"/>
              </w:rPr>
            </w:pPr>
            <w:r w:rsidRPr="0093129A">
              <w:rPr>
                <w:rStyle w:val="text"/>
                <w:rFonts w:ascii="Times New Roman" w:hAnsi="Times New Roman"/>
                <w:szCs w:val="20"/>
                <w:shd w:val="clear" w:color="auto" w:fill="FFFFFF"/>
              </w:rPr>
              <w:t>Nhà Giáo Bùi Gia Thịnh (</w:t>
            </w:r>
            <w:r w:rsidRPr="0093129A">
              <w:rPr>
                <w:rFonts w:ascii="Times New Roman" w:hAnsi="Times New Roman"/>
                <w:szCs w:val="20"/>
              </w:rPr>
              <w:t>0903259890)</w:t>
            </w:r>
          </w:p>
          <w:p w:rsidR="003D5DDA" w:rsidRPr="0093129A" w:rsidRDefault="003D5DDA" w:rsidP="003D5DDA">
            <w:pPr>
              <w:rPr>
                <w:rStyle w:val="text"/>
                <w:rFonts w:ascii="Times New Roman" w:hAnsi="Times New Roman"/>
                <w:szCs w:val="20"/>
                <w:shd w:val="clear" w:color="auto" w:fill="FFFFFF"/>
              </w:rPr>
            </w:pPr>
            <w:r w:rsidRPr="0093129A">
              <w:rPr>
                <w:rStyle w:val="text"/>
                <w:rFonts w:ascii="Times New Roman" w:hAnsi="Times New Roman"/>
                <w:szCs w:val="20"/>
                <w:shd w:val="clear" w:color="auto" w:fill="FFFFFF"/>
              </w:rPr>
              <w:t>PGS. TS Đinh Đoàn Long (</w:t>
            </w:r>
            <w:r w:rsidRPr="0093129A">
              <w:rPr>
                <w:rFonts w:ascii="Times New Roman" w:hAnsi="Times New Roman"/>
                <w:szCs w:val="20"/>
              </w:rPr>
              <w:t>0912150799</w:t>
            </w:r>
            <w:proofErr w:type="gramStart"/>
            <w:r w:rsidRPr="0093129A">
              <w:rPr>
                <w:rStyle w:val="text"/>
                <w:rFonts w:ascii="Times New Roman" w:hAnsi="Times New Roman"/>
                <w:szCs w:val="20"/>
                <w:shd w:val="clear" w:color="auto" w:fill="FFFFFF"/>
              </w:rPr>
              <w:t>‬ )</w:t>
            </w:r>
            <w:proofErr w:type="gramEnd"/>
          </w:p>
          <w:p w:rsidR="003D5DDA" w:rsidRPr="0093129A" w:rsidRDefault="003D5DDA" w:rsidP="003D5DDA">
            <w:pPr>
              <w:rPr>
                <w:rStyle w:val="text"/>
                <w:rFonts w:ascii="Times New Roman" w:hAnsi="Times New Roman"/>
                <w:b/>
                <w:i/>
                <w:szCs w:val="20"/>
                <w:shd w:val="clear" w:color="auto" w:fill="FFFFFF"/>
              </w:rPr>
            </w:pPr>
            <w:r w:rsidRPr="0093129A">
              <w:rPr>
                <w:rStyle w:val="text"/>
                <w:rFonts w:ascii="Times New Roman" w:hAnsi="Times New Roman"/>
                <w:b/>
                <w:i/>
                <w:szCs w:val="20"/>
                <w:shd w:val="clear" w:color="auto" w:fill="FFFFFF"/>
              </w:rPr>
              <w:t xml:space="preserve">Chiều: </w:t>
            </w:r>
          </w:p>
          <w:p w:rsidR="003D5DDA" w:rsidRPr="0093129A" w:rsidRDefault="003D5DDA" w:rsidP="003D5DDA">
            <w:pPr>
              <w:rPr>
                <w:rStyle w:val="text"/>
                <w:rFonts w:ascii="Times New Roman" w:hAnsi="Times New Roman"/>
                <w:szCs w:val="20"/>
                <w:shd w:val="clear" w:color="auto" w:fill="FFFFFF"/>
              </w:rPr>
            </w:pPr>
            <w:r w:rsidRPr="0093129A">
              <w:rPr>
                <w:rStyle w:val="text"/>
                <w:rFonts w:ascii="Times New Roman" w:hAnsi="Times New Roman"/>
                <w:szCs w:val="20"/>
                <w:shd w:val="clear" w:color="auto" w:fill="FFFFFF"/>
              </w:rPr>
              <w:t>GS. TS Vũ Văn Hùng (</w:t>
            </w:r>
            <w:proofErr w:type="gramStart"/>
            <w:r w:rsidRPr="0093129A">
              <w:rPr>
                <w:rFonts w:ascii="Times New Roman" w:hAnsi="Times New Roman"/>
                <w:szCs w:val="20"/>
              </w:rPr>
              <w:t>0912244316</w:t>
            </w:r>
            <w:r w:rsidRPr="0093129A">
              <w:rPr>
                <w:rStyle w:val="text"/>
                <w:rFonts w:ascii="Times New Roman" w:hAnsi="Times New Roman"/>
                <w:szCs w:val="20"/>
                <w:shd w:val="clear" w:color="auto" w:fill="FFFFFF"/>
              </w:rPr>
              <w:t xml:space="preserve"> )</w:t>
            </w:r>
            <w:proofErr w:type="gramEnd"/>
          </w:p>
          <w:p w:rsidR="003D5DDA" w:rsidRPr="00795117" w:rsidRDefault="003D5DDA" w:rsidP="003D5DDA">
            <w:pPr>
              <w:rPr>
                <w:rFonts w:ascii="Times New Roman" w:hAnsi="Times New Roman"/>
                <w:szCs w:val="20"/>
              </w:rPr>
            </w:pPr>
            <w:r w:rsidRPr="0093129A">
              <w:rPr>
                <w:rStyle w:val="text"/>
                <w:rFonts w:ascii="Times New Roman" w:hAnsi="Times New Roman"/>
                <w:szCs w:val="20"/>
                <w:shd w:val="clear" w:color="auto" w:fill="FFFFFF"/>
              </w:rPr>
              <w:t>PGS.TS Lê Kim Long  (</w:t>
            </w:r>
            <w:r w:rsidRPr="0093129A">
              <w:rPr>
                <w:rFonts w:ascii="Times New Roman" w:hAnsi="Times New Roman"/>
                <w:szCs w:val="20"/>
              </w:rPr>
              <w:t>091 3069788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D5DDA" w:rsidRDefault="003D5DDA" w:rsidP="003D5DDA">
            <w:pPr>
              <w:jc w:val="center"/>
            </w:pPr>
            <w:r w:rsidRPr="00D71B3E">
              <w:rPr>
                <w:rFonts w:ascii="Times New Roman" w:hAnsi="Times New Roman" w:cs="Times New Roman"/>
                <w:b/>
                <w:color w:val="0070C0"/>
              </w:rPr>
              <w:t>187 G.Võ, HN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D5DDA" w:rsidRPr="005035F0" w:rsidRDefault="003D5DDA" w:rsidP="003D5DD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035F0">
              <w:rPr>
                <w:rFonts w:ascii="Times New Roman" w:hAnsi="Times New Roman" w:cs="Times New Roman"/>
                <w:sz w:val="21"/>
                <w:szCs w:val="21"/>
              </w:rPr>
              <w:t>Bắc Giang; Bắc Ninh; Phú Thọ; Trà Vinh;</w:t>
            </w:r>
          </w:p>
        </w:tc>
        <w:tc>
          <w:tcPr>
            <w:tcW w:w="1281" w:type="dxa"/>
            <w:vMerge/>
            <w:tcBorders>
              <w:left w:val="single" w:sz="12" w:space="0" w:color="auto"/>
            </w:tcBorders>
            <w:vAlign w:val="center"/>
          </w:tcPr>
          <w:p w:rsidR="003D5DDA" w:rsidRPr="00212964" w:rsidRDefault="003D5DDA" w:rsidP="003D5DDA">
            <w:pPr>
              <w:rPr>
                <w:rFonts w:ascii="Times New Roman" w:hAnsi="Times New Roman" w:cs="Times New Roman"/>
              </w:rPr>
            </w:pPr>
          </w:p>
        </w:tc>
      </w:tr>
      <w:tr w:rsidR="003D5DDA" w:rsidTr="005035F0">
        <w:trPr>
          <w:trHeight w:val="255"/>
          <w:jc w:val="center"/>
        </w:trPr>
        <w:tc>
          <w:tcPr>
            <w:tcW w:w="796" w:type="dxa"/>
            <w:vMerge/>
            <w:vAlign w:val="center"/>
          </w:tcPr>
          <w:p w:rsidR="003D5DDA" w:rsidRPr="00F9175B" w:rsidRDefault="003D5DDA" w:rsidP="003D5DD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482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D5DDA" w:rsidRDefault="003D5DDA" w:rsidP="003D5DDA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LS &amp; ĐL 6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D5DDA" w:rsidRDefault="003D5DDA" w:rsidP="003D5DDA">
            <w:pPr>
              <w:jc w:val="center"/>
            </w:pPr>
            <w:r w:rsidRPr="008D742B">
              <w:rPr>
                <w:rFonts w:ascii="Times New Roman" w:hAnsi="Times New Roman" w:cs="Times New Roman"/>
                <w:b/>
              </w:rPr>
              <w:t>KNTT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3D5DDA" w:rsidRPr="001D2988" w:rsidRDefault="003D5DDA" w:rsidP="003D5DD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i/>
                <w:szCs w:val="24"/>
                <w:lang w:val="en"/>
              </w:rPr>
            </w:pPr>
            <w:r w:rsidRPr="001D2988">
              <w:rPr>
                <w:rFonts w:ascii="Times New Roman" w:eastAsia="Times New Roman" w:hAnsi="Times New Roman"/>
                <w:b/>
                <w:bCs/>
                <w:i/>
                <w:szCs w:val="24"/>
                <w:lang w:val="en"/>
              </w:rPr>
              <w:t>Phần Lịch sử (Sáng):</w:t>
            </w:r>
          </w:p>
          <w:p w:rsidR="003D5DDA" w:rsidRPr="001D2988" w:rsidRDefault="003D5DDA" w:rsidP="003D5DD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Cs w:val="24"/>
                <w:lang w:val="en"/>
              </w:rPr>
            </w:pPr>
            <w:r w:rsidRPr="001D2988">
              <w:rPr>
                <w:rFonts w:ascii="Times New Roman" w:eastAsia="Times New Roman" w:hAnsi="Times New Roman"/>
                <w:szCs w:val="24"/>
                <w:lang w:val="en"/>
              </w:rPr>
              <w:t>PGS.TS Đinh Ngọc Bảo (</w:t>
            </w:r>
            <w:r w:rsidRPr="001D2988">
              <w:rPr>
                <w:rFonts w:ascii="Times New Roman" w:eastAsia="Times New Roman" w:hAnsi="Times New Roman"/>
                <w:color w:val="001A33"/>
                <w:szCs w:val="24"/>
                <w:highlight w:val="white"/>
                <w:lang w:val="en"/>
              </w:rPr>
              <w:t>0982932189</w:t>
            </w:r>
            <w:r w:rsidRPr="001D2988">
              <w:rPr>
                <w:rFonts w:ascii="Times New Roman" w:eastAsia="Times New Roman" w:hAnsi="Times New Roman"/>
                <w:szCs w:val="24"/>
                <w:lang w:val="en"/>
              </w:rPr>
              <w:t>)</w:t>
            </w:r>
          </w:p>
          <w:p w:rsidR="003D5DDA" w:rsidRPr="001D2988" w:rsidRDefault="003D5DDA" w:rsidP="003D5DD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Cs w:val="24"/>
                <w:lang w:val="en"/>
              </w:rPr>
            </w:pPr>
            <w:r w:rsidRPr="001D2988">
              <w:rPr>
                <w:rFonts w:ascii="Times New Roman" w:eastAsia="Times New Roman" w:hAnsi="Times New Roman"/>
                <w:szCs w:val="24"/>
                <w:lang w:val="en"/>
              </w:rPr>
              <w:t>PGS.TS Phan Ngọc Huyền (</w:t>
            </w:r>
            <w:r w:rsidRPr="001D2988">
              <w:rPr>
                <w:rFonts w:ascii="Times New Roman" w:eastAsia="Times New Roman" w:hAnsi="Times New Roman"/>
                <w:color w:val="001A33"/>
                <w:szCs w:val="24"/>
                <w:highlight w:val="white"/>
                <w:lang w:val="en"/>
              </w:rPr>
              <w:t>0963829545</w:t>
            </w:r>
            <w:r w:rsidRPr="001D2988">
              <w:rPr>
                <w:rFonts w:ascii="Times New Roman" w:eastAsia="Times New Roman" w:hAnsi="Times New Roman"/>
                <w:szCs w:val="24"/>
                <w:lang w:val="en"/>
              </w:rPr>
              <w:t>)</w:t>
            </w:r>
          </w:p>
          <w:p w:rsidR="003D5DDA" w:rsidRPr="001D2988" w:rsidRDefault="003D5DDA" w:rsidP="003D5DDA">
            <w:pPr>
              <w:rPr>
                <w:rFonts w:ascii="Times New Roman" w:hAnsi="Times New Roman"/>
                <w:szCs w:val="24"/>
              </w:rPr>
            </w:pPr>
            <w:r w:rsidRPr="001D2988">
              <w:rPr>
                <w:rFonts w:ascii="Times New Roman" w:eastAsia="Times New Roman" w:hAnsi="Times New Roman"/>
                <w:szCs w:val="24"/>
                <w:lang w:val="en"/>
              </w:rPr>
              <w:t>TS. Phạm Thị Thanh Huyền (0936381359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D5DDA" w:rsidRPr="001D2988" w:rsidRDefault="003D5DDA" w:rsidP="003D5DDA">
            <w:pPr>
              <w:jc w:val="center"/>
              <w:rPr>
                <w:rFonts w:ascii="Times New Roman" w:hAnsi="Times New Roman"/>
                <w:color w:val="0070C0"/>
                <w:szCs w:val="24"/>
              </w:rPr>
            </w:pPr>
            <w:r w:rsidRPr="001D2988">
              <w:rPr>
                <w:rFonts w:ascii="Times New Roman" w:hAnsi="Times New Roman"/>
                <w:b/>
                <w:color w:val="0070C0"/>
                <w:szCs w:val="24"/>
              </w:rPr>
              <w:t>187 G.Võ, HN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3D5DDA" w:rsidRPr="000253F1" w:rsidRDefault="003D5DDA" w:rsidP="003D5DDA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0253F1">
              <w:rPr>
                <w:rFonts w:ascii="Times New Roman" w:hAnsi="Times New Roman" w:cs="Times New Roman"/>
              </w:rPr>
              <w:t>Hải Dương; Bắc Giang; Bắc Ninh;Lâm Đồng; Thái Bình; Phú Thọ; Trà Vinh;</w:t>
            </w:r>
          </w:p>
        </w:tc>
        <w:tc>
          <w:tcPr>
            <w:tcW w:w="1281" w:type="dxa"/>
            <w:vMerge/>
            <w:tcBorders>
              <w:left w:val="single" w:sz="12" w:space="0" w:color="auto"/>
            </w:tcBorders>
            <w:vAlign w:val="center"/>
          </w:tcPr>
          <w:p w:rsidR="003D5DDA" w:rsidRPr="00212964" w:rsidRDefault="003D5DDA" w:rsidP="003D5DDA">
            <w:pPr>
              <w:rPr>
                <w:rFonts w:ascii="Times New Roman" w:hAnsi="Times New Roman" w:cs="Times New Roman"/>
              </w:rPr>
            </w:pPr>
          </w:p>
        </w:tc>
      </w:tr>
      <w:tr w:rsidR="003D5DDA" w:rsidTr="005035F0">
        <w:trPr>
          <w:trHeight w:val="255"/>
          <w:jc w:val="center"/>
        </w:trPr>
        <w:tc>
          <w:tcPr>
            <w:tcW w:w="796" w:type="dxa"/>
            <w:vMerge/>
            <w:vAlign w:val="center"/>
          </w:tcPr>
          <w:p w:rsidR="003D5DDA" w:rsidRPr="00F9175B" w:rsidRDefault="003D5DDA" w:rsidP="003D5DD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48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D5DDA" w:rsidRDefault="003D5DDA" w:rsidP="003D5DDA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D5DDA" w:rsidRPr="008D742B" w:rsidRDefault="003D5DDA" w:rsidP="003D5DD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12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D5DDA" w:rsidRPr="001D2988" w:rsidRDefault="003D5DDA" w:rsidP="003D5DDA">
            <w:pPr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b/>
                <w:bCs/>
                <w:i/>
                <w:szCs w:val="24"/>
                <w:lang w:val="en"/>
              </w:rPr>
            </w:pPr>
            <w:r w:rsidRPr="001D2988">
              <w:rPr>
                <w:rFonts w:ascii="Times New Roman" w:eastAsia="Times New Roman" w:hAnsi="Times New Roman"/>
                <w:b/>
                <w:bCs/>
                <w:i/>
                <w:szCs w:val="24"/>
                <w:lang w:val="en"/>
              </w:rPr>
              <w:t xml:space="preserve">Phần Địa </w:t>
            </w:r>
            <w:proofErr w:type="gramStart"/>
            <w:r w:rsidRPr="001D2988">
              <w:rPr>
                <w:rFonts w:ascii="Times New Roman" w:eastAsia="Times New Roman" w:hAnsi="Times New Roman"/>
                <w:b/>
                <w:bCs/>
                <w:i/>
                <w:szCs w:val="24"/>
                <w:lang w:val="en"/>
              </w:rPr>
              <w:t>lí  (</w:t>
            </w:r>
            <w:proofErr w:type="gramEnd"/>
            <w:r w:rsidRPr="001D2988">
              <w:rPr>
                <w:rFonts w:ascii="Times New Roman" w:eastAsia="Times New Roman" w:hAnsi="Times New Roman"/>
                <w:b/>
                <w:bCs/>
                <w:i/>
                <w:szCs w:val="24"/>
                <w:lang w:val="en"/>
              </w:rPr>
              <w:t>Chiều):</w:t>
            </w:r>
          </w:p>
          <w:p w:rsidR="003D5DDA" w:rsidRPr="001D2988" w:rsidRDefault="003D5DDA" w:rsidP="003D5DD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Cs w:val="24"/>
                <w:lang w:val="en"/>
              </w:rPr>
            </w:pPr>
            <w:r w:rsidRPr="001D2988">
              <w:rPr>
                <w:rFonts w:ascii="Times New Roman" w:eastAsia="Times New Roman" w:hAnsi="Times New Roman"/>
                <w:szCs w:val="24"/>
                <w:lang w:val="en"/>
              </w:rPr>
              <w:t xml:space="preserve">PGS.TS. Đào Ngọc </w:t>
            </w:r>
            <w:proofErr w:type="gramStart"/>
            <w:r w:rsidRPr="001D2988">
              <w:rPr>
                <w:rFonts w:ascii="Times New Roman" w:eastAsia="Times New Roman" w:hAnsi="Times New Roman"/>
                <w:szCs w:val="24"/>
                <w:lang w:val="en"/>
              </w:rPr>
              <w:t>Hùng  (</w:t>
            </w:r>
            <w:proofErr w:type="gramEnd"/>
            <w:r w:rsidRPr="001D2988">
              <w:rPr>
                <w:rFonts w:ascii="Times New Roman" w:eastAsia="Times New Roman" w:hAnsi="Times New Roman"/>
                <w:szCs w:val="24"/>
                <w:lang w:val="en"/>
              </w:rPr>
              <w:t>0915541169)</w:t>
            </w:r>
          </w:p>
          <w:p w:rsidR="003D5DDA" w:rsidRPr="00887765" w:rsidRDefault="003D5DDA" w:rsidP="003D5DDA">
            <w:pPr>
              <w:rPr>
                <w:rFonts w:ascii="Times New Roman" w:hAnsi="Times New Roman" w:cs="Times New Roman"/>
              </w:rPr>
            </w:pPr>
            <w:r w:rsidRPr="001D2988">
              <w:rPr>
                <w:rFonts w:ascii="Times New Roman" w:eastAsia="Times New Roman" w:hAnsi="Times New Roman"/>
                <w:szCs w:val="24"/>
                <w:lang w:val="en"/>
              </w:rPr>
              <w:t>Nhà giáo Phí Công Việt (0912340824)</w:t>
            </w:r>
          </w:p>
        </w:tc>
        <w:tc>
          <w:tcPr>
            <w:tcW w:w="1984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D5DDA" w:rsidRPr="00DD3E7C" w:rsidRDefault="003D5DDA" w:rsidP="003D5DDA">
            <w:pPr>
              <w:jc w:val="center"/>
              <w:rPr>
                <w:color w:val="0070C0"/>
              </w:rPr>
            </w:pPr>
          </w:p>
        </w:tc>
        <w:tc>
          <w:tcPr>
            <w:tcW w:w="3828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3D5DDA" w:rsidRDefault="003D5DDA" w:rsidP="003D5DD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  <w:vMerge/>
            <w:tcBorders>
              <w:left w:val="single" w:sz="12" w:space="0" w:color="auto"/>
            </w:tcBorders>
            <w:vAlign w:val="center"/>
          </w:tcPr>
          <w:p w:rsidR="003D5DDA" w:rsidRPr="00212964" w:rsidRDefault="003D5DDA" w:rsidP="003D5DDA">
            <w:pPr>
              <w:rPr>
                <w:rFonts w:ascii="Times New Roman" w:hAnsi="Times New Roman" w:cs="Times New Roman"/>
              </w:rPr>
            </w:pPr>
          </w:p>
        </w:tc>
      </w:tr>
      <w:tr w:rsidR="003D5DDA" w:rsidTr="005035F0">
        <w:trPr>
          <w:jc w:val="center"/>
        </w:trPr>
        <w:tc>
          <w:tcPr>
            <w:tcW w:w="15016" w:type="dxa"/>
            <w:gridSpan w:val="7"/>
            <w:shd w:val="clear" w:color="auto" w:fill="FBE4D5" w:themeFill="accent2" w:themeFillTint="33"/>
            <w:vAlign w:val="center"/>
          </w:tcPr>
          <w:p w:rsidR="003D5DDA" w:rsidRPr="00212964" w:rsidRDefault="003D5DDA" w:rsidP="003D5DD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5DDA" w:rsidTr="005035F0">
        <w:trPr>
          <w:jc w:val="center"/>
        </w:trPr>
        <w:tc>
          <w:tcPr>
            <w:tcW w:w="796" w:type="dxa"/>
            <w:vMerge w:val="restart"/>
            <w:vAlign w:val="center"/>
          </w:tcPr>
          <w:p w:rsidR="003D5DDA" w:rsidRPr="00F9175B" w:rsidRDefault="003D5DDA" w:rsidP="003D5DD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5</w:t>
            </w:r>
            <w:r w:rsidRPr="004876A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/6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D5DDA" w:rsidRDefault="003D5DDA" w:rsidP="003D5DDA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GDTC 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D5DDA" w:rsidRPr="001B5735" w:rsidRDefault="003D5DDA" w:rsidP="003D5D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5735">
              <w:rPr>
                <w:rFonts w:ascii="Times New Roman" w:hAnsi="Times New Roman" w:cs="Times New Roman"/>
                <w:b/>
              </w:rPr>
              <w:t>KNTT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D5DDA" w:rsidRPr="00795117" w:rsidRDefault="003D5DDA" w:rsidP="00295818">
            <w:pPr>
              <w:rPr>
                <w:rFonts w:ascii="Times New Roman" w:eastAsia="Times New Roman" w:hAnsi="Times New Roman"/>
                <w:szCs w:val="20"/>
              </w:rPr>
            </w:pPr>
            <w:r w:rsidRPr="00795117">
              <w:rPr>
                <w:rFonts w:ascii="Times New Roman" w:hAnsi="Times New Roman"/>
                <w:szCs w:val="20"/>
              </w:rPr>
              <w:t xml:space="preserve">TS. </w:t>
            </w:r>
            <w:r w:rsidRPr="00795117">
              <w:rPr>
                <w:rFonts w:ascii="Times New Roman" w:eastAsia="Times New Roman" w:hAnsi="Times New Roman"/>
                <w:szCs w:val="20"/>
              </w:rPr>
              <w:t>Đỗ Mạnh Hưng (0904171689</w:t>
            </w:r>
            <w:r>
              <w:rPr>
                <w:rFonts w:ascii="Times New Roman" w:eastAsia="Times New Roman" w:hAnsi="Times New Roman"/>
                <w:szCs w:val="20"/>
              </w:rPr>
              <w:t>)</w:t>
            </w:r>
          </w:p>
          <w:p w:rsidR="003D5DDA" w:rsidRPr="00795117" w:rsidRDefault="003D5DDA" w:rsidP="003D5DDA">
            <w:pPr>
              <w:rPr>
                <w:rFonts w:ascii="Times New Roman" w:hAnsi="Times New Roman"/>
                <w:szCs w:val="20"/>
              </w:rPr>
            </w:pPr>
            <w:r w:rsidRPr="003D5DDA">
              <w:rPr>
                <w:rFonts w:ascii="Times New Roman" w:hAnsi="Times New Roman"/>
                <w:szCs w:val="20"/>
              </w:rPr>
              <w:t>ThS. Vũ Thị Thư (0912464400</w:t>
            </w:r>
            <w:r>
              <w:rPr>
                <w:rFonts w:ascii="Times New Roman" w:hAnsi="Times New Roman"/>
                <w:szCs w:val="20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D5DDA" w:rsidRDefault="003D5DDA" w:rsidP="003D5DDA">
            <w:pPr>
              <w:jc w:val="center"/>
            </w:pPr>
            <w:r w:rsidRPr="00D71B3E">
              <w:rPr>
                <w:rFonts w:ascii="Times New Roman" w:hAnsi="Times New Roman" w:cs="Times New Roman"/>
                <w:b/>
                <w:color w:val="0070C0"/>
              </w:rPr>
              <w:t>187 G.Võ, HN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D5DDA" w:rsidRPr="000253F1" w:rsidRDefault="003D5DDA" w:rsidP="003D5DDA">
            <w:pPr>
              <w:rPr>
                <w:rFonts w:ascii="Times New Roman" w:hAnsi="Times New Roman" w:cs="Times New Roman"/>
                <w:sz w:val="20"/>
              </w:rPr>
            </w:pPr>
            <w:r w:rsidRPr="000253F1">
              <w:rPr>
                <w:rFonts w:ascii="Times New Roman" w:hAnsi="Times New Roman" w:cs="Times New Roman"/>
              </w:rPr>
              <w:t>Bắc Ninh; Gia Lai; Thái Bình; Phú Thọ;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D5DDA" w:rsidRPr="000253F1" w:rsidRDefault="003D5DDA" w:rsidP="003D5DDA">
            <w:pPr>
              <w:rPr>
                <w:rFonts w:ascii="Times New Roman" w:hAnsi="Times New Roman" w:cs="Times New Roman"/>
              </w:rPr>
            </w:pPr>
          </w:p>
        </w:tc>
      </w:tr>
      <w:tr w:rsidR="003D5DDA" w:rsidTr="005035F0">
        <w:trPr>
          <w:jc w:val="center"/>
        </w:trPr>
        <w:tc>
          <w:tcPr>
            <w:tcW w:w="796" w:type="dxa"/>
            <w:vMerge/>
            <w:vAlign w:val="center"/>
          </w:tcPr>
          <w:p w:rsidR="003D5DDA" w:rsidRDefault="003D5DDA" w:rsidP="003D5DD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4220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05243F" w:rsidRPr="00F05AC5" w:rsidRDefault="0005243F" w:rsidP="003D5DDA">
            <w:pPr>
              <w:rPr>
                <w:rFonts w:ascii="Times New Roman" w:hAnsi="Times New Roman" w:cs="Times New Roman"/>
                <w:b/>
                <w:color w:val="7030A0"/>
              </w:rPr>
            </w:pPr>
          </w:p>
        </w:tc>
      </w:tr>
    </w:tbl>
    <w:p w:rsidR="00BB3951" w:rsidRDefault="00BB3951" w:rsidP="00EB6725">
      <w:pPr>
        <w:rPr>
          <w:rFonts w:ascii="Times New Roman" w:hAnsi="Times New Roman" w:cs="Times New Roman"/>
          <w:sz w:val="24"/>
          <w:szCs w:val="24"/>
        </w:rPr>
      </w:pPr>
    </w:p>
    <w:sectPr w:rsidR="00BB3951" w:rsidSect="00840A91">
      <w:pgSz w:w="15840" w:h="12240" w:orient="landscape"/>
      <w:pgMar w:top="567" w:right="567" w:bottom="567" w:left="45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8C4CC8"/>
    <w:multiLevelType w:val="hybridMultilevel"/>
    <w:tmpl w:val="1ED8ADA4"/>
    <w:lvl w:ilvl="0" w:tplc="3AA667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817"/>
    <w:rsid w:val="00016E02"/>
    <w:rsid w:val="000179E3"/>
    <w:rsid w:val="000253F1"/>
    <w:rsid w:val="00027EE5"/>
    <w:rsid w:val="00030F28"/>
    <w:rsid w:val="000416EF"/>
    <w:rsid w:val="000444A2"/>
    <w:rsid w:val="0005243F"/>
    <w:rsid w:val="00056828"/>
    <w:rsid w:val="000635B4"/>
    <w:rsid w:val="000A19DF"/>
    <w:rsid w:val="000A7EBD"/>
    <w:rsid w:val="000D5EA1"/>
    <w:rsid w:val="000D62E4"/>
    <w:rsid w:val="000D6E06"/>
    <w:rsid w:val="000D7606"/>
    <w:rsid w:val="000E6741"/>
    <w:rsid w:val="000F2445"/>
    <w:rsid w:val="0011128C"/>
    <w:rsid w:val="00112262"/>
    <w:rsid w:val="00113000"/>
    <w:rsid w:val="00115FC9"/>
    <w:rsid w:val="00116BB8"/>
    <w:rsid w:val="00132272"/>
    <w:rsid w:val="00133AD9"/>
    <w:rsid w:val="00133E63"/>
    <w:rsid w:val="00156411"/>
    <w:rsid w:val="00163834"/>
    <w:rsid w:val="00164237"/>
    <w:rsid w:val="00164E48"/>
    <w:rsid w:val="00165160"/>
    <w:rsid w:val="00166009"/>
    <w:rsid w:val="00170C8C"/>
    <w:rsid w:val="00180F65"/>
    <w:rsid w:val="001815C5"/>
    <w:rsid w:val="00181D60"/>
    <w:rsid w:val="00191B1E"/>
    <w:rsid w:val="001920B3"/>
    <w:rsid w:val="00194D9C"/>
    <w:rsid w:val="00195303"/>
    <w:rsid w:val="001A0F0B"/>
    <w:rsid w:val="001A6C2F"/>
    <w:rsid w:val="001A7672"/>
    <w:rsid w:val="001B4C52"/>
    <w:rsid w:val="001D23EB"/>
    <w:rsid w:val="001F0643"/>
    <w:rsid w:val="001F1B35"/>
    <w:rsid w:val="001F2CE5"/>
    <w:rsid w:val="001F58AA"/>
    <w:rsid w:val="00204D5F"/>
    <w:rsid w:val="00206CFC"/>
    <w:rsid w:val="00212964"/>
    <w:rsid w:val="00225BAD"/>
    <w:rsid w:val="002275FE"/>
    <w:rsid w:val="002559A5"/>
    <w:rsid w:val="00264883"/>
    <w:rsid w:val="00264A70"/>
    <w:rsid w:val="00282ED9"/>
    <w:rsid w:val="002863C9"/>
    <w:rsid w:val="0028694A"/>
    <w:rsid w:val="002907C0"/>
    <w:rsid w:val="0029300C"/>
    <w:rsid w:val="002943D2"/>
    <w:rsid w:val="00295818"/>
    <w:rsid w:val="00297694"/>
    <w:rsid w:val="002A1480"/>
    <w:rsid w:val="002C24DB"/>
    <w:rsid w:val="002C594A"/>
    <w:rsid w:val="002C608C"/>
    <w:rsid w:val="002D3E57"/>
    <w:rsid w:val="002D5511"/>
    <w:rsid w:val="002E5415"/>
    <w:rsid w:val="002F0CA6"/>
    <w:rsid w:val="002F3664"/>
    <w:rsid w:val="003131CD"/>
    <w:rsid w:val="0031491D"/>
    <w:rsid w:val="00322AF4"/>
    <w:rsid w:val="00326A5C"/>
    <w:rsid w:val="003579BA"/>
    <w:rsid w:val="00366D96"/>
    <w:rsid w:val="00366FC0"/>
    <w:rsid w:val="00370EA2"/>
    <w:rsid w:val="00372EE1"/>
    <w:rsid w:val="003933A5"/>
    <w:rsid w:val="003A479E"/>
    <w:rsid w:val="003D164D"/>
    <w:rsid w:val="003D1DC9"/>
    <w:rsid w:val="003D5DDA"/>
    <w:rsid w:val="003D6BEE"/>
    <w:rsid w:val="003E766D"/>
    <w:rsid w:val="003F06D7"/>
    <w:rsid w:val="003F6D3F"/>
    <w:rsid w:val="00403EF1"/>
    <w:rsid w:val="00405872"/>
    <w:rsid w:val="00412A26"/>
    <w:rsid w:val="00416CAD"/>
    <w:rsid w:val="0043045E"/>
    <w:rsid w:val="00430638"/>
    <w:rsid w:val="00433A00"/>
    <w:rsid w:val="004345B4"/>
    <w:rsid w:val="00434EDF"/>
    <w:rsid w:val="00437F9F"/>
    <w:rsid w:val="004462F0"/>
    <w:rsid w:val="00447D02"/>
    <w:rsid w:val="00456517"/>
    <w:rsid w:val="00470560"/>
    <w:rsid w:val="0047569A"/>
    <w:rsid w:val="00484808"/>
    <w:rsid w:val="004876AE"/>
    <w:rsid w:val="00487838"/>
    <w:rsid w:val="00490276"/>
    <w:rsid w:val="004911F7"/>
    <w:rsid w:val="00491200"/>
    <w:rsid w:val="004A185C"/>
    <w:rsid w:val="004A57F6"/>
    <w:rsid w:val="004A786E"/>
    <w:rsid w:val="004B05BA"/>
    <w:rsid w:val="004B5021"/>
    <w:rsid w:val="004D1AE6"/>
    <w:rsid w:val="004D76FB"/>
    <w:rsid w:val="004D7BBA"/>
    <w:rsid w:val="004E2194"/>
    <w:rsid w:val="004F626F"/>
    <w:rsid w:val="005035F0"/>
    <w:rsid w:val="00507064"/>
    <w:rsid w:val="00510EFB"/>
    <w:rsid w:val="00515088"/>
    <w:rsid w:val="00516D1F"/>
    <w:rsid w:val="00523F64"/>
    <w:rsid w:val="00532F82"/>
    <w:rsid w:val="0053557B"/>
    <w:rsid w:val="00540980"/>
    <w:rsid w:val="00547294"/>
    <w:rsid w:val="00552087"/>
    <w:rsid w:val="005604EB"/>
    <w:rsid w:val="005721C8"/>
    <w:rsid w:val="00581247"/>
    <w:rsid w:val="00582E30"/>
    <w:rsid w:val="0058625D"/>
    <w:rsid w:val="005B7051"/>
    <w:rsid w:val="005C1817"/>
    <w:rsid w:val="005D03E7"/>
    <w:rsid w:val="005E3391"/>
    <w:rsid w:val="005E3C1F"/>
    <w:rsid w:val="005E64B1"/>
    <w:rsid w:val="005F3499"/>
    <w:rsid w:val="005F46A2"/>
    <w:rsid w:val="005F55E4"/>
    <w:rsid w:val="0060440A"/>
    <w:rsid w:val="00606CE7"/>
    <w:rsid w:val="006079BB"/>
    <w:rsid w:val="00612F02"/>
    <w:rsid w:val="00614D29"/>
    <w:rsid w:val="006221B2"/>
    <w:rsid w:val="00644FBB"/>
    <w:rsid w:val="006558B2"/>
    <w:rsid w:val="006743A8"/>
    <w:rsid w:val="00680E62"/>
    <w:rsid w:val="006831BE"/>
    <w:rsid w:val="00684833"/>
    <w:rsid w:val="006A64D8"/>
    <w:rsid w:val="006B3F99"/>
    <w:rsid w:val="006B634D"/>
    <w:rsid w:val="006C3EA6"/>
    <w:rsid w:val="006C7CA5"/>
    <w:rsid w:val="006D14E1"/>
    <w:rsid w:val="006E67B3"/>
    <w:rsid w:val="006E7CDE"/>
    <w:rsid w:val="006F5991"/>
    <w:rsid w:val="006F624B"/>
    <w:rsid w:val="00707CD0"/>
    <w:rsid w:val="00715F71"/>
    <w:rsid w:val="0072301F"/>
    <w:rsid w:val="00731427"/>
    <w:rsid w:val="007415F4"/>
    <w:rsid w:val="00746598"/>
    <w:rsid w:val="00762815"/>
    <w:rsid w:val="007752D5"/>
    <w:rsid w:val="007767A4"/>
    <w:rsid w:val="00784B97"/>
    <w:rsid w:val="007971AD"/>
    <w:rsid w:val="007A06C9"/>
    <w:rsid w:val="007A3CEA"/>
    <w:rsid w:val="007C3F0F"/>
    <w:rsid w:val="007D2531"/>
    <w:rsid w:val="007F0D1A"/>
    <w:rsid w:val="00803FFA"/>
    <w:rsid w:val="0080613C"/>
    <w:rsid w:val="00823AD4"/>
    <w:rsid w:val="008303B0"/>
    <w:rsid w:val="00840A91"/>
    <w:rsid w:val="0084220F"/>
    <w:rsid w:val="0084623E"/>
    <w:rsid w:val="00850111"/>
    <w:rsid w:val="00850D53"/>
    <w:rsid w:val="00855B8A"/>
    <w:rsid w:val="00872FD8"/>
    <w:rsid w:val="00877EBA"/>
    <w:rsid w:val="00880F03"/>
    <w:rsid w:val="00886D7E"/>
    <w:rsid w:val="00887765"/>
    <w:rsid w:val="0089259E"/>
    <w:rsid w:val="00897DF7"/>
    <w:rsid w:val="008A77E5"/>
    <w:rsid w:val="008B5302"/>
    <w:rsid w:val="008C0B8C"/>
    <w:rsid w:val="008D2E4F"/>
    <w:rsid w:val="008D333B"/>
    <w:rsid w:val="008D58B5"/>
    <w:rsid w:val="008E721E"/>
    <w:rsid w:val="008F068C"/>
    <w:rsid w:val="008F256B"/>
    <w:rsid w:val="008F2580"/>
    <w:rsid w:val="008F69C8"/>
    <w:rsid w:val="008F6F91"/>
    <w:rsid w:val="00901ADE"/>
    <w:rsid w:val="009036ED"/>
    <w:rsid w:val="009234EF"/>
    <w:rsid w:val="00924749"/>
    <w:rsid w:val="009376F7"/>
    <w:rsid w:val="00947F30"/>
    <w:rsid w:val="00951BE8"/>
    <w:rsid w:val="00957636"/>
    <w:rsid w:val="00960267"/>
    <w:rsid w:val="00962733"/>
    <w:rsid w:val="00963CE1"/>
    <w:rsid w:val="009707E7"/>
    <w:rsid w:val="009834F2"/>
    <w:rsid w:val="0098384E"/>
    <w:rsid w:val="009860DA"/>
    <w:rsid w:val="00991129"/>
    <w:rsid w:val="00992A16"/>
    <w:rsid w:val="009A310A"/>
    <w:rsid w:val="009B5494"/>
    <w:rsid w:val="009B5605"/>
    <w:rsid w:val="009C1D6B"/>
    <w:rsid w:val="009C7956"/>
    <w:rsid w:val="009D19BD"/>
    <w:rsid w:val="009D2E18"/>
    <w:rsid w:val="00A11745"/>
    <w:rsid w:val="00A228E9"/>
    <w:rsid w:val="00A30860"/>
    <w:rsid w:val="00A30B2E"/>
    <w:rsid w:val="00A3328C"/>
    <w:rsid w:val="00A402E6"/>
    <w:rsid w:val="00A476D9"/>
    <w:rsid w:val="00A4773A"/>
    <w:rsid w:val="00A502BE"/>
    <w:rsid w:val="00A516B0"/>
    <w:rsid w:val="00A656BA"/>
    <w:rsid w:val="00A66171"/>
    <w:rsid w:val="00A805E0"/>
    <w:rsid w:val="00A83700"/>
    <w:rsid w:val="00A862CB"/>
    <w:rsid w:val="00A956FD"/>
    <w:rsid w:val="00A97073"/>
    <w:rsid w:val="00AB500D"/>
    <w:rsid w:val="00AB5526"/>
    <w:rsid w:val="00AC0E29"/>
    <w:rsid w:val="00AC17B4"/>
    <w:rsid w:val="00AD5385"/>
    <w:rsid w:val="00AE06AA"/>
    <w:rsid w:val="00AE09C8"/>
    <w:rsid w:val="00AF3D1A"/>
    <w:rsid w:val="00AF5D23"/>
    <w:rsid w:val="00AF61CE"/>
    <w:rsid w:val="00B33835"/>
    <w:rsid w:val="00B33DDB"/>
    <w:rsid w:val="00B34FAB"/>
    <w:rsid w:val="00B3608A"/>
    <w:rsid w:val="00B40384"/>
    <w:rsid w:val="00B4223B"/>
    <w:rsid w:val="00B4589F"/>
    <w:rsid w:val="00B51007"/>
    <w:rsid w:val="00B55274"/>
    <w:rsid w:val="00B6792A"/>
    <w:rsid w:val="00B74953"/>
    <w:rsid w:val="00B82DDD"/>
    <w:rsid w:val="00BB05B7"/>
    <w:rsid w:val="00BB3951"/>
    <w:rsid w:val="00BB3DE2"/>
    <w:rsid w:val="00BC0D2A"/>
    <w:rsid w:val="00BE071E"/>
    <w:rsid w:val="00BE4031"/>
    <w:rsid w:val="00BE5C6B"/>
    <w:rsid w:val="00BE7242"/>
    <w:rsid w:val="00BF38CF"/>
    <w:rsid w:val="00C02D38"/>
    <w:rsid w:val="00C15081"/>
    <w:rsid w:val="00C15628"/>
    <w:rsid w:val="00C20AA5"/>
    <w:rsid w:val="00C235FB"/>
    <w:rsid w:val="00C403A8"/>
    <w:rsid w:val="00C46426"/>
    <w:rsid w:val="00C559BD"/>
    <w:rsid w:val="00C7264F"/>
    <w:rsid w:val="00C959CF"/>
    <w:rsid w:val="00C97D15"/>
    <w:rsid w:val="00CA047E"/>
    <w:rsid w:val="00CA2D10"/>
    <w:rsid w:val="00CC0502"/>
    <w:rsid w:val="00CC1790"/>
    <w:rsid w:val="00CC1ACA"/>
    <w:rsid w:val="00CD2991"/>
    <w:rsid w:val="00CD62A1"/>
    <w:rsid w:val="00CD6372"/>
    <w:rsid w:val="00CD7CD9"/>
    <w:rsid w:val="00CE275A"/>
    <w:rsid w:val="00CE39BE"/>
    <w:rsid w:val="00CF0046"/>
    <w:rsid w:val="00CF0D95"/>
    <w:rsid w:val="00D01770"/>
    <w:rsid w:val="00D12DEF"/>
    <w:rsid w:val="00D16916"/>
    <w:rsid w:val="00D219E7"/>
    <w:rsid w:val="00D255FF"/>
    <w:rsid w:val="00D25B91"/>
    <w:rsid w:val="00D27F86"/>
    <w:rsid w:val="00D32090"/>
    <w:rsid w:val="00D3280C"/>
    <w:rsid w:val="00D53BC6"/>
    <w:rsid w:val="00D60503"/>
    <w:rsid w:val="00D62871"/>
    <w:rsid w:val="00D63643"/>
    <w:rsid w:val="00D64CAF"/>
    <w:rsid w:val="00D6785F"/>
    <w:rsid w:val="00D713C2"/>
    <w:rsid w:val="00D83432"/>
    <w:rsid w:val="00D92BEC"/>
    <w:rsid w:val="00D938B3"/>
    <w:rsid w:val="00D971A9"/>
    <w:rsid w:val="00DA2159"/>
    <w:rsid w:val="00DB2B22"/>
    <w:rsid w:val="00DC194C"/>
    <w:rsid w:val="00DD3E7C"/>
    <w:rsid w:val="00DE3347"/>
    <w:rsid w:val="00DE6809"/>
    <w:rsid w:val="00DE7A1F"/>
    <w:rsid w:val="00DF4A14"/>
    <w:rsid w:val="00DF54B1"/>
    <w:rsid w:val="00DF5873"/>
    <w:rsid w:val="00DF6250"/>
    <w:rsid w:val="00E1216C"/>
    <w:rsid w:val="00E13BE1"/>
    <w:rsid w:val="00E274DA"/>
    <w:rsid w:val="00E3004A"/>
    <w:rsid w:val="00E8201B"/>
    <w:rsid w:val="00E855BA"/>
    <w:rsid w:val="00E856C3"/>
    <w:rsid w:val="00EB2447"/>
    <w:rsid w:val="00EB42ED"/>
    <w:rsid w:val="00EB6725"/>
    <w:rsid w:val="00EB6810"/>
    <w:rsid w:val="00EB7D05"/>
    <w:rsid w:val="00ED2662"/>
    <w:rsid w:val="00ED2BBF"/>
    <w:rsid w:val="00ED586C"/>
    <w:rsid w:val="00EE4076"/>
    <w:rsid w:val="00EF2964"/>
    <w:rsid w:val="00EF706A"/>
    <w:rsid w:val="00EF7416"/>
    <w:rsid w:val="00F029B1"/>
    <w:rsid w:val="00F05AC5"/>
    <w:rsid w:val="00F07B4E"/>
    <w:rsid w:val="00F1463C"/>
    <w:rsid w:val="00F3034F"/>
    <w:rsid w:val="00F33F6D"/>
    <w:rsid w:val="00F51624"/>
    <w:rsid w:val="00F61C8C"/>
    <w:rsid w:val="00F745F7"/>
    <w:rsid w:val="00F853CF"/>
    <w:rsid w:val="00F9175B"/>
    <w:rsid w:val="00F956B0"/>
    <w:rsid w:val="00F97310"/>
    <w:rsid w:val="00FA20A5"/>
    <w:rsid w:val="00FA45C1"/>
    <w:rsid w:val="00FA4DA9"/>
    <w:rsid w:val="00FA59A2"/>
    <w:rsid w:val="00FA611B"/>
    <w:rsid w:val="00FB1FCD"/>
    <w:rsid w:val="00FC28C1"/>
    <w:rsid w:val="00FC6CD5"/>
    <w:rsid w:val="00FD2758"/>
    <w:rsid w:val="00FE2006"/>
    <w:rsid w:val="00FE30C4"/>
    <w:rsid w:val="00FE449B"/>
    <w:rsid w:val="00FF1FF7"/>
    <w:rsid w:val="00FF578E"/>
    <w:rsid w:val="00FF635A"/>
    <w:rsid w:val="00FF6A44"/>
    <w:rsid w:val="00FF6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CF76BF"/>
  <w15:docId w15:val="{616549F1-B049-454E-963E-3556546D2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C18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181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86D7E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F58AA"/>
    <w:pPr>
      <w:ind w:left="720"/>
      <w:contextualSpacing/>
    </w:pPr>
  </w:style>
  <w:style w:type="character" w:customStyle="1" w:styleId="text">
    <w:name w:val="text"/>
    <w:basedOn w:val="DefaultParagraphFont"/>
    <w:rsid w:val="00DA21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89C53-F724-43C2-B348-9195BA59F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33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ELL</cp:lastModifiedBy>
  <cp:revision>3</cp:revision>
  <cp:lastPrinted>2021-06-17T02:50:00Z</cp:lastPrinted>
  <dcterms:created xsi:type="dcterms:W3CDTF">2021-06-20T09:48:00Z</dcterms:created>
  <dcterms:modified xsi:type="dcterms:W3CDTF">2021-06-20T09:53:00Z</dcterms:modified>
</cp:coreProperties>
</file>